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4915" w14:textId="77777777" w:rsidR="00DD34DD" w:rsidRDefault="006F4B23" w:rsidP="00DD34D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1A39">
        <w:rPr>
          <w:rFonts w:ascii="Times New Roman" w:hAnsi="Times New Roman" w:cs="Times New Roman"/>
          <w:b/>
          <w:sz w:val="28"/>
          <w:szCs w:val="24"/>
        </w:rPr>
        <w:t>Change detection for deforestation, water reserves from Satellite images</w:t>
      </w:r>
    </w:p>
    <w:p w14:paraId="40699E78" w14:textId="77777777" w:rsidR="004B432D" w:rsidRPr="00171A39" w:rsidRDefault="004B432D" w:rsidP="004B432D">
      <w:pPr>
        <w:rPr>
          <w:rFonts w:ascii="Times New Roman" w:hAnsi="Times New Roman" w:cs="Times New Roman"/>
          <w:b/>
          <w:sz w:val="24"/>
          <w:szCs w:val="24"/>
        </w:rPr>
      </w:pPr>
      <w:r w:rsidRPr="00171A39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14:paraId="2EF1348A" w14:textId="77777777" w:rsidR="009E57EB" w:rsidRDefault="00A633E8" w:rsidP="001131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39">
        <w:rPr>
          <w:rFonts w:ascii="Times New Roman" w:hAnsi="Times New Roman" w:cs="Times New Roman"/>
          <w:sz w:val="24"/>
          <w:szCs w:val="24"/>
        </w:rPr>
        <w:t>P</w:t>
      </w:r>
      <w:r w:rsidR="00DD2A72" w:rsidRPr="00171A39">
        <w:rPr>
          <w:rFonts w:ascii="Times New Roman" w:hAnsi="Times New Roman" w:cs="Times New Roman"/>
          <w:sz w:val="24"/>
          <w:szCs w:val="24"/>
        </w:rPr>
        <w:t>ermanent destruction of forests</w:t>
      </w:r>
      <w:r w:rsidRPr="00171A39">
        <w:rPr>
          <w:rFonts w:ascii="Times New Roman" w:hAnsi="Times New Roman" w:cs="Times New Roman"/>
          <w:sz w:val="24"/>
          <w:szCs w:val="24"/>
        </w:rPr>
        <w:t xml:space="preserve"> or water reserves </w:t>
      </w:r>
      <w:r w:rsidR="00681DF9" w:rsidRPr="00171A39">
        <w:rPr>
          <w:rFonts w:ascii="Times New Roman" w:hAnsi="Times New Roman" w:cs="Times New Roman"/>
          <w:sz w:val="24"/>
          <w:szCs w:val="24"/>
        </w:rPr>
        <w:t>to</w:t>
      </w:r>
      <w:r w:rsidR="00DD2A72" w:rsidRPr="00171A39">
        <w:rPr>
          <w:rFonts w:ascii="Times New Roman" w:hAnsi="Times New Roman" w:cs="Times New Roman"/>
          <w:sz w:val="24"/>
          <w:szCs w:val="24"/>
        </w:rPr>
        <w:t xml:space="preserve"> make the land available for other uses</w:t>
      </w:r>
      <w:r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0F1535" w:rsidRPr="00171A39">
        <w:rPr>
          <w:rFonts w:ascii="Times New Roman" w:hAnsi="Times New Roman" w:cs="Times New Roman"/>
          <w:sz w:val="24"/>
          <w:szCs w:val="24"/>
        </w:rPr>
        <w:t>is increasing</w:t>
      </w:r>
      <w:r w:rsidR="006261D2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47711E" w:rsidRPr="00171A39">
        <w:rPr>
          <w:rFonts w:ascii="Times New Roman" w:hAnsi="Times New Roman" w:cs="Times New Roman"/>
          <w:sz w:val="24"/>
          <w:szCs w:val="24"/>
        </w:rPr>
        <w:t>rapidly form last several years.</w:t>
      </w:r>
      <w:r w:rsidR="00661AC3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6E6C35" w:rsidRPr="00171A39">
        <w:rPr>
          <w:rFonts w:ascii="Times New Roman" w:hAnsi="Times New Roman" w:cs="Times New Roman"/>
          <w:sz w:val="24"/>
          <w:szCs w:val="24"/>
        </w:rPr>
        <w:t>Consequences are related to increased emissions of greenhouse gases, pollution of water, and loss of biodiversity.</w:t>
      </w:r>
      <w:r w:rsidR="00374978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E23F57" w:rsidRPr="00171A39">
        <w:rPr>
          <w:rFonts w:ascii="Times New Roman" w:hAnsi="Times New Roman" w:cs="Times New Roman"/>
          <w:sz w:val="24"/>
          <w:szCs w:val="24"/>
        </w:rPr>
        <w:t xml:space="preserve">Change detection for </w:t>
      </w:r>
      <w:r w:rsidR="00900A10" w:rsidRPr="00171A39">
        <w:rPr>
          <w:rFonts w:ascii="Times New Roman" w:hAnsi="Times New Roman" w:cs="Times New Roman"/>
          <w:sz w:val="24"/>
          <w:szCs w:val="24"/>
        </w:rPr>
        <w:t>d</w:t>
      </w:r>
      <w:r w:rsidR="00D16C40" w:rsidRPr="00171A39">
        <w:rPr>
          <w:rFonts w:ascii="Times New Roman" w:hAnsi="Times New Roman" w:cs="Times New Roman"/>
          <w:sz w:val="24"/>
          <w:szCs w:val="24"/>
        </w:rPr>
        <w:t xml:space="preserve">eforestation and water reserves is the problem of detecting the changes in the </w:t>
      </w:r>
      <w:r w:rsidR="00975A91" w:rsidRPr="00171A39">
        <w:rPr>
          <w:rFonts w:ascii="Times New Roman" w:hAnsi="Times New Roman" w:cs="Times New Roman"/>
          <w:sz w:val="24"/>
          <w:szCs w:val="24"/>
        </w:rPr>
        <w:t xml:space="preserve">earth where </w:t>
      </w:r>
      <w:r w:rsidR="00F250FE" w:rsidRPr="00171A39">
        <w:rPr>
          <w:rFonts w:ascii="Times New Roman" w:hAnsi="Times New Roman" w:cs="Times New Roman"/>
          <w:sz w:val="24"/>
          <w:szCs w:val="24"/>
        </w:rPr>
        <w:t>people</w:t>
      </w:r>
      <w:r w:rsidR="00975A91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F250FE" w:rsidRPr="00171A39">
        <w:rPr>
          <w:rFonts w:ascii="Times New Roman" w:hAnsi="Times New Roman" w:cs="Times New Roman"/>
          <w:sz w:val="24"/>
          <w:szCs w:val="24"/>
        </w:rPr>
        <w:t xml:space="preserve">are </w:t>
      </w:r>
      <w:r w:rsidR="00861613" w:rsidRPr="00171A39">
        <w:rPr>
          <w:rFonts w:ascii="Times New Roman" w:hAnsi="Times New Roman" w:cs="Times New Roman"/>
          <w:sz w:val="24"/>
          <w:szCs w:val="24"/>
        </w:rPr>
        <w:t>intentionally</w:t>
      </w:r>
      <w:r w:rsidR="0027301E" w:rsidRPr="00171A39">
        <w:rPr>
          <w:rFonts w:ascii="Times New Roman" w:hAnsi="Times New Roman" w:cs="Times New Roman"/>
          <w:sz w:val="24"/>
          <w:szCs w:val="24"/>
        </w:rPr>
        <w:t xml:space="preserve"> trying to destroy the for</w:t>
      </w:r>
      <w:r w:rsidR="00D16C40" w:rsidRPr="00171A39">
        <w:rPr>
          <w:rFonts w:ascii="Times New Roman" w:hAnsi="Times New Roman" w:cs="Times New Roman"/>
          <w:sz w:val="24"/>
          <w:szCs w:val="24"/>
        </w:rPr>
        <w:t>est and water reserves</w:t>
      </w:r>
      <w:r w:rsidR="0027301E" w:rsidRPr="00171A39">
        <w:rPr>
          <w:rFonts w:ascii="Times New Roman" w:hAnsi="Times New Roman" w:cs="Times New Roman"/>
          <w:sz w:val="24"/>
          <w:szCs w:val="24"/>
        </w:rPr>
        <w:t xml:space="preserve"> areas.</w:t>
      </w:r>
      <w:r w:rsidR="0028597E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0620A4" w:rsidRPr="00171A39">
        <w:rPr>
          <w:rFonts w:ascii="Times New Roman" w:hAnsi="Times New Roman" w:cs="Times New Roman"/>
          <w:sz w:val="24"/>
          <w:szCs w:val="24"/>
        </w:rPr>
        <w:t xml:space="preserve">Images collected from Satellite needs real-time change detection of such activities timely, so that, the deforestation and water reserves can be saved before they get destroyed. </w:t>
      </w:r>
      <w:r w:rsidR="0059091A" w:rsidRPr="00171A39">
        <w:rPr>
          <w:rFonts w:ascii="Times New Roman" w:hAnsi="Times New Roman" w:cs="Times New Roman"/>
          <w:sz w:val="24"/>
          <w:szCs w:val="24"/>
        </w:rPr>
        <w:t xml:space="preserve">It can be significantly advantageous if we can detect the changes from the Satellite images </w:t>
      </w:r>
      <w:r w:rsidR="00C3748F" w:rsidRPr="00171A39">
        <w:rPr>
          <w:rFonts w:ascii="Times New Roman" w:hAnsi="Times New Roman" w:cs="Times New Roman"/>
          <w:sz w:val="24"/>
          <w:szCs w:val="24"/>
        </w:rPr>
        <w:t>but</w:t>
      </w:r>
      <w:r w:rsidR="00B30131" w:rsidRPr="00171A39">
        <w:rPr>
          <w:rFonts w:ascii="Times New Roman" w:hAnsi="Times New Roman" w:cs="Times New Roman"/>
          <w:sz w:val="24"/>
          <w:szCs w:val="24"/>
        </w:rPr>
        <w:t>,</w:t>
      </w:r>
      <w:r w:rsidR="00C3748F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B30131" w:rsidRPr="00171A39">
        <w:rPr>
          <w:rFonts w:ascii="Times New Roman" w:hAnsi="Times New Roman" w:cs="Times New Roman"/>
          <w:sz w:val="24"/>
          <w:szCs w:val="24"/>
        </w:rPr>
        <w:t>it</w:t>
      </w:r>
      <w:r w:rsidR="001765B8" w:rsidRPr="00171A39">
        <w:rPr>
          <w:rFonts w:ascii="Times New Roman" w:hAnsi="Times New Roman" w:cs="Times New Roman"/>
          <w:sz w:val="24"/>
          <w:szCs w:val="24"/>
        </w:rPr>
        <w:t xml:space="preserve"> is not feasible to </w:t>
      </w:r>
      <w:r w:rsidR="00DA7CD0" w:rsidRPr="00171A39">
        <w:rPr>
          <w:rFonts w:ascii="Times New Roman" w:hAnsi="Times New Roman" w:cs="Times New Roman"/>
          <w:sz w:val="24"/>
          <w:szCs w:val="24"/>
        </w:rPr>
        <w:t xml:space="preserve">track the changes manually </w:t>
      </w:r>
      <w:r w:rsidR="00EE4485" w:rsidRPr="00171A39">
        <w:rPr>
          <w:rFonts w:ascii="Times New Roman" w:hAnsi="Times New Roman" w:cs="Times New Roman"/>
          <w:sz w:val="24"/>
          <w:szCs w:val="24"/>
        </w:rPr>
        <w:t>in the Satellite images.</w:t>
      </w:r>
      <w:r w:rsidR="003037B3" w:rsidRPr="00171A39">
        <w:rPr>
          <w:rFonts w:ascii="Times New Roman" w:hAnsi="Times New Roman" w:cs="Times New Roman"/>
          <w:sz w:val="24"/>
          <w:szCs w:val="24"/>
        </w:rPr>
        <w:t xml:space="preserve"> There is a need of an automated system which can provide some meaningful information </w:t>
      </w:r>
      <w:r w:rsidR="00C65F7F" w:rsidRPr="00171A39">
        <w:rPr>
          <w:rFonts w:ascii="Times New Roman" w:hAnsi="Times New Roman" w:cs="Times New Roman"/>
          <w:sz w:val="24"/>
          <w:szCs w:val="24"/>
        </w:rPr>
        <w:t xml:space="preserve">by processing large number of </w:t>
      </w:r>
      <w:r w:rsidR="00BC1ABC" w:rsidRPr="00171A39">
        <w:rPr>
          <w:rFonts w:ascii="Times New Roman" w:hAnsi="Times New Roman" w:cs="Times New Roman"/>
          <w:sz w:val="24"/>
          <w:szCs w:val="24"/>
        </w:rPr>
        <w:t>images timely and yet accurate</w:t>
      </w:r>
      <w:r w:rsidR="003037B3" w:rsidRPr="00171A39">
        <w:rPr>
          <w:rFonts w:ascii="Times New Roman" w:hAnsi="Times New Roman" w:cs="Times New Roman"/>
          <w:sz w:val="24"/>
          <w:szCs w:val="24"/>
        </w:rPr>
        <w:t xml:space="preserve">. </w:t>
      </w:r>
      <w:r w:rsidR="000A7D85" w:rsidRPr="00171A39">
        <w:rPr>
          <w:rFonts w:ascii="Times New Roman" w:hAnsi="Times New Roman" w:cs="Times New Roman"/>
          <w:sz w:val="24"/>
          <w:szCs w:val="24"/>
        </w:rPr>
        <w:t xml:space="preserve">Nowadays, Computer Vision and Deep Learning based solutions are becoming popular </w:t>
      </w:r>
      <w:r w:rsidR="000E49D8" w:rsidRPr="00171A39">
        <w:rPr>
          <w:rFonts w:ascii="Times New Roman" w:hAnsi="Times New Roman" w:cs="Times New Roman"/>
          <w:sz w:val="24"/>
          <w:szCs w:val="24"/>
        </w:rPr>
        <w:t xml:space="preserve">to detect and track the </w:t>
      </w:r>
      <w:r w:rsidR="007A2F4E" w:rsidRPr="00171A39">
        <w:rPr>
          <w:rFonts w:ascii="Times New Roman" w:hAnsi="Times New Roman" w:cs="Times New Roman"/>
          <w:sz w:val="24"/>
          <w:szCs w:val="24"/>
        </w:rPr>
        <w:t>changes</w:t>
      </w:r>
      <w:r w:rsidR="000E49D8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1B5777" w:rsidRPr="00171A39">
        <w:rPr>
          <w:rFonts w:ascii="Times New Roman" w:hAnsi="Times New Roman" w:cs="Times New Roman"/>
          <w:sz w:val="24"/>
          <w:szCs w:val="24"/>
        </w:rPr>
        <w:t xml:space="preserve">from large </w:t>
      </w:r>
      <w:r w:rsidR="000E49D8" w:rsidRPr="00171A39">
        <w:rPr>
          <w:rFonts w:ascii="Times New Roman" w:hAnsi="Times New Roman" w:cs="Times New Roman"/>
          <w:sz w:val="24"/>
          <w:szCs w:val="24"/>
        </w:rPr>
        <w:t>number of images</w:t>
      </w:r>
      <w:r w:rsidR="000A7D85" w:rsidRPr="00171A39">
        <w:rPr>
          <w:rFonts w:ascii="Times New Roman" w:hAnsi="Times New Roman" w:cs="Times New Roman"/>
          <w:sz w:val="24"/>
          <w:szCs w:val="24"/>
        </w:rPr>
        <w:t xml:space="preserve">. </w:t>
      </w:r>
      <w:r w:rsidR="005422CC" w:rsidRPr="00171A39">
        <w:rPr>
          <w:rFonts w:ascii="Times New Roman" w:hAnsi="Times New Roman" w:cs="Times New Roman"/>
          <w:sz w:val="24"/>
          <w:szCs w:val="24"/>
        </w:rPr>
        <w:t xml:space="preserve">In this research, a novel </w:t>
      </w:r>
      <w:r w:rsidR="008A3C3B">
        <w:rPr>
          <w:rFonts w:ascii="Times New Roman" w:hAnsi="Times New Roman" w:cs="Times New Roman"/>
          <w:sz w:val="24"/>
          <w:szCs w:val="24"/>
        </w:rPr>
        <w:t xml:space="preserve">Deep Learning </w:t>
      </w:r>
      <w:r w:rsidR="005422CC" w:rsidRPr="00171A39">
        <w:rPr>
          <w:rFonts w:ascii="Times New Roman" w:hAnsi="Times New Roman" w:cs="Times New Roman"/>
          <w:sz w:val="24"/>
          <w:szCs w:val="24"/>
        </w:rPr>
        <w:t xml:space="preserve">based </w:t>
      </w:r>
      <w:r w:rsidR="00495C94" w:rsidRPr="00171A39">
        <w:rPr>
          <w:rFonts w:ascii="Times New Roman" w:hAnsi="Times New Roman" w:cs="Times New Roman"/>
          <w:sz w:val="24"/>
          <w:szCs w:val="24"/>
        </w:rPr>
        <w:t>change</w:t>
      </w:r>
      <w:r w:rsidR="005422CC" w:rsidRPr="00171A39">
        <w:rPr>
          <w:rFonts w:ascii="Times New Roman" w:hAnsi="Times New Roman" w:cs="Times New Roman"/>
          <w:sz w:val="24"/>
          <w:szCs w:val="24"/>
        </w:rPr>
        <w:t xml:space="preserve"> detection method will be exploited for </w:t>
      </w:r>
      <w:r w:rsidR="00F20480" w:rsidRPr="00171A39">
        <w:rPr>
          <w:rFonts w:ascii="Times New Roman" w:hAnsi="Times New Roman" w:cs="Times New Roman"/>
          <w:sz w:val="24"/>
          <w:szCs w:val="24"/>
        </w:rPr>
        <w:t>detecting the changes in the Satellite images</w:t>
      </w:r>
      <w:r w:rsidR="005422CC" w:rsidRPr="00171A39">
        <w:rPr>
          <w:rFonts w:ascii="Times New Roman" w:hAnsi="Times New Roman" w:cs="Times New Roman"/>
          <w:sz w:val="24"/>
          <w:szCs w:val="24"/>
        </w:rPr>
        <w:t xml:space="preserve">. One of the challenges in applying </w:t>
      </w:r>
      <w:r w:rsidR="00641E37">
        <w:rPr>
          <w:rFonts w:ascii="Times New Roman" w:hAnsi="Times New Roman" w:cs="Times New Roman"/>
          <w:sz w:val="24"/>
          <w:szCs w:val="24"/>
        </w:rPr>
        <w:t xml:space="preserve">Depp Learning </w:t>
      </w:r>
      <w:r w:rsidR="00FF6CF2">
        <w:rPr>
          <w:rFonts w:ascii="Times New Roman" w:hAnsi="Times New Roman" w:cs="Times New Roman"/>
          <w:sz w:val="24"/>
          <w:szCs w:val="24"/>
        </w:rPr>
        <w:t xml:space="preserve">based </w:t>
      </w:r>
      <w:r w:rsidR="00641E37">
        <w:rPr>
          <w:rFonts w:ascii="Times New Roman" w:hAnsi="Times New Roman" w:cs="Times New Roman"/>
          <w:sz w:val="24"/>
          <w:szCs w:val="24"/>
        </w:rPr>
        <w:t>model</w:t>
      </w:r>
      <w:r w:rsidR="004431E4">
        <w:rPr>
          <w:rFonts w:ascii="Times New Roman" w:hAnsi="Times New Roman" w:cs="Times New Roman"/>
          <w:sz w:val="24"/>
          <w:szCs w:val="24"/>
        </w:rPr>
        <w:t xml:space="preserve"> like </w:t>
      </w:r>
      <w:r w:rsidR="004431E4" w:rsidRPr="00793338">
        <w:rPr>
          <w:rFonts w:ascii="Times New Roman" w:hAnsi="Times New Roman" w:cs="Times New Roman"/>
          <w:sz w:val="24"/>
          <w:szCs w:val="24"/>
        </w:rPr>
        <w:t xml:space="preserve">Deep belief networks (DBNs) </w:t>
      </w:r>
      <w:r w:rsidR="00793338">
        <w:rPr>
          <w:rFonts w:ascii="Times New Roman" w:hAnsi="Times New Roman" w:cs="Times New Roman"/>
          <w:sz w:val="24"/>
          <w:szCs w:val="24"/>
        </w:rPr>
        <w:t xml:space="preserve">to </w:t>
      </w:r>
      <w:r w:rsidR="00FF5E46" w:rsidRPr="00171A39">
        <w:rPr>
          <w:rFonts w:ascii="Times New Roman" w:hAnsi="Times New Roman" w:cs="Times New Roman"/>
          <w:sz w:val="24"/>
          <w:szCs w:val="24"/>
        </w:rPr>
        <w:t>change</w:t>
      </w:r>
      <w:r w:rsidR="005422CC" w:rsidRPr="00171A39">
        <w:rPr>
          <w:rFonts w:ascii="Times New Roman" w:hAnsi="Times New Roman" w:cs="Times New Roman"/>
          <w:sz w:val="24"/>
          <w:szCs w:val="24"/>
        </w:rPr>
        <w:t xml:space="preserve"> detection is, applying such models </w:t>
      </w:r>
      <w:r w:rsidR="00340B5A" w:rsidRPr="00171A39">
        <w:rPr>
          <w:rFonts w:ascii="Times New Roman" w:hAnsi="Times New Roman" w:cs="Times New Roman"/>
          <w:sz w:val="24"/>
          <w:szCs w:val="24"/>
        </w:rPr>
        <w:t>on large number of images requires lot of processing power</w:t>
      </w:r>
      <w:r w:rsidR="00990AD0" w:rsidRPr="00171A39">
        <w:rPr>
          <w:rFonts w:ascii="Times New Roman" w:hAnsi="Times New Roman" w:cs="Times New Roman"/>
          <w:sz w:val="24"/>
          <w:szCs w:val="24"/>
        </w:rPr>
        <w:t>(GPU’s)</w:t>
      </w:r>
      <w:r w:rsidR="00340B5A" w:rsidRPr="00171A39">
        <w:rPr>
          <w:rFonts w:ascii="Times New Roman" w:hAnsi="Times New Roman" w:cs="Times New Roman"/>
          <w:sz w:val="24"/>
          <w:szCs w:val="24"/>
        </w:rPr>
        <w:t xml:space="preserve"> and time</w:t>
      </w:r>
      <w:r w:rsidR="005422CC" w:rsidRPr="00171A39">
        <w:rPr>
          <w:rFonts w:ascii="Times New Roman" w:hAnsi="Times New Roman" w:cs="Times New Roman"/>
          <w:sz w:val="24"/>
          <w:szCs w:val="24"/>
        </w:rPr>
        <w:t xml:space="preserve">. </w:t>
      </w:r>
      <w:r w:rsidR="00117148" w:rsidRPr="00171A39">
        <w:rPr>
          <w:rFonts w:ascii="Times New Roman" w:hAnsi="Times New Roman" w:cs="Times New Roman"/>
          <w:sz w:val="24"/>
          <w:szCs w:val="24"/>
        </w:rPr>
        <w:t xml:space="preserve">On successful completion of the project it will deliver the functionality that will enable to </w:t>
      </w:r>
      <w:r w:rsidR="006D7DD9" w:rsidRPr="00171A39">
        <w:rPr>
          <w:rFonts w:ascii="Times New Roman" w:hAnsi="Times New Roman" w:cs="Times New Roman"/>
          <w:sz w:val="24"/>
          <w:szCs w:val="24"/>
        </w:rPr>
        <w:t>detect</w:t>
      </w:r>
      <w:r w:rsidR="00117148" w:rsidRPr="00171A39">
        <w:rPr>
          <w:rFonts w:ascii="Times New Roman" w:hAnsi="Times New Roman" w:cs="Times New Roman"/>
          <w:sz w:val="24"/>
          <w:szCs w:val="24"/>
        </w:rPr>
        <w:t xml:space="preserve"> the </w:t>
      </w:r>
      <w:r w:rsidR="00D52FD4" w:rsidRPr="00171A39">
        <w:rPr>
          <w:rFonts w:ascii="Times New Roman" w:hAnsi="Times New Roman" w:cs="Times New Roman"/>
          <w:sz w:val="24"/>
          <w:szCs w:val="24"/>
        </w:rPr>
        <w:t xml:space="preserve">changes from </w:t>
      </w:r>
      <w:r w:rsidR="00671748" w:rsidRPr="00171A39">
        <w:rPr>
          <w:rFonts w:ascii="Times New Roman" w:hAnsi="Times New Roman" w:cs="Times New Roman"/>
          <w:sz w:val="24"/>
          <w:szCs w:val="24"/>
        </w:rPr>
        <w:t xml:space="preserve">Satellite </w:t>
      </w:r>
      <w:r w:rsidR="00D52FD4" w:rsidRPr="00171A39">
        <w:rPr>
          <w:rFonts w:ascii="Times New Roman" w:hAnsi="Times New Roman" w:cs="Times New Roman"/>
          <w:sz w:val="24"/>
          <w:szCs w:val="24"/>
        </w:rPr>
        <w:t>images for deforestation and water reserves.</w:t>
      </w:r>
    </w:p>
    <w:p w14:paraId="76796EE4" w14:textId="77777777" w:rsidR="004B432D" w:rsidRPr="00171A39" w:rsidRDefault="004B432D" w:rsidP="001B5F82">
      <w:pPr>
        <w:rPr>
          <w:rFonts w:ascii="Times New Roman" w:hAnsi="Times New Roman" w:cs="Times New Roman"/>
          <w:b/>
          <w:sz w:val="24"/>
          <w:szCs w:val="24"/>
        </w:rPr>
      </w:pPr>
      <w:r w:rsidRPr="00171A39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2BA01C16" w14:textId="77777777" w:rsidR="004B2AB2" w:rsidRDefault="00335C42" w:rsidP="009B0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39">
        <w:rPr>
          <w:rFonts w:ascii="Times New Roman" w:hAnsi="Times New Roman" w:cs="Times New Roman"/>
          <w:sz w:val="24"/>
          <w:szCs w:val="24"/>
        </w:rPr>
        <w:t xml:space="preserve">Regardless of </w:t>
      </w:r>
      <w:r w:rsidR="001818A5" w:rsidRPr="00171A39">
        <w:rPr>
          <w:rFonts w:ascii="Times New Roman" w:hAnsi="Times New Roman" w:cs="Times New Roman"/>
          <w:sz w:val="24"/>
          <w:szCs w:val="24"/>
        </w:rPr>
        <w:t>the increasing awareness of deforestation and its consequences</w:t>
      </w:r>
      <w:r w:rsidR="008244A8">
        <w:rPr>
          <w:rFonts w:ascii="Times New Roman" w:hAnsi="Times New Roman" w:cs="Times New Roman"/>
          <w:sz w:val="24"/>
          <w:szCs w:val="24"/>
        </w:rPr>
        <w:t>,</w:t>
      </w:r>
      <w:r w:rsidR="000B087A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064E73" w:rsidRPr="00171A39">
        <w:rPr>
          <w:rFonts w:ascii="Times New Roman" w:hAnsi="Times New Roman" w:cs="Times New Roman"/>
          <w:sz w:val="24"/>
          <w:szCs w:val="24"/>
        </w:rPr>
        <w:t>d</w:t>
      </w:r>
      <w:r w:rsidR="000B087A" w:rsidRPr="00171A39">
        <w:rPr>
          <w:rFonts w:ascii="Times New Roman" w:hAnsi="Times New Roman" w:cs="Times New Roman"/>
          <w:sz w:val="24"/>
          <w:szCs w:val="24"/>
        </w:rPr>
        <w:t xml:space="preserve">eforestation and </w:t>
      </w:r>
      <w:r w:rsidR="006311A7" w:rsidRPr="00171A39">
        <w:rPr>
          <w:rFonts w:ascii="Times New Roman" w:hAnsi="Times New Roman" w:cs="Times New Roman"/>
          <w:sz w:val="24"/>
          <w:szCs w:val="24"/>
        </w:rPr>
        <w:t>water reserves</w:t>
      </w:r>
      <w:r w:rsidR="000B087A" w:rsidRPr="00171A39">
        <w:rPr>
          <w:rFonts w:ascii="Times New Roman" w:hAnsi="Times New Roman" w:cs="Times New Roman"/>
          <w:sz w:val="24"/>
          <w:szCs w:val="24"/>
        </w:rPr>
        <w:t xml:space="preserve"> changes are </w:t>
      </w:r>
      <w:r w:rsidR="00707E78" w:rsidRPr="00171A39">
        <w:rPr>
          <w:rFonts w:ascii="Times New Roman" w:hAnsi="Times New Roman" w:cs="Times New Roman"/>
          <w:sz w:val="24"/>
          <w:szCs w:val="24"/>
        </w:rPr>
        <w:t>continuing</w:t>
      </w:r>
      <w:r w:rsidR="001818A5" w:rsidRPr="00171A39">
        <w:rPr>
          <w:rFonts w:ascii="Times New Roman" w:hAnsi="Times New Roman" w:cs="Times New Roman"/>
          <w:sz w:val="24"/>
          <w:szCs w:val="24"/>
        </w:rPr>
        <w:t>.</w:t>
      </w:r>
      <w:r w:rsidR="00BE0E60" w:rsidRPr="00171A39">
        <w:rPr>
          <w:rFonts w:ascii="Times New Roman" w:hAnsi="Times New Roman" w:cs="Times New Roman"/>
          <w:sz w:val="24"/>
          <w:szCs w:val="24"/>
        </w:rPr>
        <w:t xml:space="preserve"> Despite the challenges and difficulties, change detection from Satellite</w:t>
      </w:r>
      <w:r w:rsidR="00BE0E60" w:rsidRPr="00171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E60" w:rsidRPr="00171A39">
        <w:rPr>
          <w:rFonts w:ascii="Times New Roman" w:hAnsi="Times New Roman" w:cs="Times New Roman"/>
          <w:sz w:val="24"/>
          <w:szCs w:val="24"/>
        </w:rPr>
        <w:t xml:space="preserve">images </w:t>
      </w:r>
      <w:r w:rsidR="00372713" w:rsidRPr="00171A39">
        <w:rPr>
          <w:rFonts w:ascii="Times New Roman" w:hAnsi="Times New Roman" w:cs="Times New Roman"/>
          <w:sz w:val="24"/>
          <w:szCs w:val="24"/>
        </w:rPr>
        <w:t>remains</w:t>
      </w:r>
      <w:r w:rsidR="00BE0E60" w:rsidRPr="00171A39">
        <w:rPr>
          <w:rFonts w:ascii="Times New Roman" w:hAnsi="Times New Roman" w:cs="Times New Roman"/>
          <w:sz w:val="24"/>
          <w:szCs w:val="24"/>
        </w:rPr>
        <w:t xml:space="preserve"> an active research area in computer vision in recent years.</w:t>
      </w:r>
      <w:r w:rsidR="001818A5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40135A" w:rsidRPr="00171A39">
        <w:rPr>
          <w:rFonts w:ascii="Times New Roman" w:hAnsi="Times New Roman" w:cs="Times New Roman"/>
          <w:sz w:val="24"/>
          <w:szCs w:val="24"/>
        </w:rPr>
        <w:t xml:space="preserve">In the past, many researches have </w:t>
      </w:r>
      <w:r w:rsidR="00917E82" w:rsidRPr="00171A39">
        <w:rPr>
          <w:rFonts w:ascii="Times New Roman" w:hAnsi="Times New Roman" w:cs="Times New Roman"/>
          <w:sz w:val="24"/>
          <w:szCs w:val="24"/>
        </w:rPr>
        <w:t>made efforts</w:t>
      </w:r>
      <w:r w:rsidR="0040135A" w:rsidRPr="00171A39">
        <w:rPr>
          <w:rFonts w:ascii="Times New Roman" w:hAnsi="Times New Roman" w:cs="Times New Roman"/>
          <w:sz w:val="24"/>
          <w:szCs w:val="24"/>
        </w:rPr>
        <w:t xml:space="preserve"> to analy</w:t>
      </w:r>
      <w:r w:rsidR="002E3BF0" w:rsidRPr="00171A39">
        <w:rPr>
          <w:rFonts w:ascii="Times New Roman" w:hAnsi="Times New Roman" w:cs="Times New Roman"/>
          <w:sz w:val="24"/>
          <w:szCs w:val="24"/>
        </w:rPr>
        <w:t>z</w:t>
      </w:r>
      <w:r w:rsidR="0040135A" w:rsidRPr="00171A39">
        <w:rPr>
          <w:rFonts w:ascii="Times New Roman" w:hAnsi="Times New Roman" w:cs="Times New Roman"/>
          <w:sz w:val="24"/>
          <w:szCs w:val="24"/>
        </w:rPr>
        <w:t xml:space="preserve">e </w:t>
      </w:r>
      <w:r w:rsidR="00D977D0" w:rsidRPr="00171A39">
        <w:rPr>
          <w:rFonts w:ascii="Times New Roman" w:hAnsi="Times New Roman" w:cs="Times New Roman"/>
          <w:sz w:val="24"/>
          <w:szCs w:val="24"/>
        </w:rPr>
        <w:t xml:space="preserve">the Satellite images </w:t>
      </w:r>
      <w:r w:rsidR="000F2ECC" w:rsidRPr="00171A39">
        <w:rPr>
          <w:rFonts w:ascii="Times New Roman" w:hAnsi="Times New Roman" w:cs="Times New Roman"/>
          <w:sz w:val="24"/>
          <w:szCs w:val="24"/>
        </w:rPr>
        <w:t>to find out the vario</w:t>
      </w:r>
      <w:r w:rsidR="003B40A5">
        <w:rPr>
          <w:rFonts w:ascii="Times New Roman" w:hAnsi="Times New Roman" w:cs="Times New Roman"/>
          <w:sz w:val="24"/>
          <w:szCs w:val="24"/>
        </w:rPr>
        <w:t>us useful insights about change</w:t>
      </w:r>
      <w:r w:rsidR="0048679B">
        <w:rPr>
          <w:rFonts w:ascii="Times New Roman" w:hAnsi="Times New Roman" w:cs="Times New Roman"/>
          <w:sz w:val="24"/>
          <w:szCs w:val="24"/>
        </w:rPr>
        <w:t>s</w:t>
      </w:r>
      <w:r w:rsidR="003B40A5">
        <w:rPr>
          <w:rFonts w:ascii="Times New Roman" w:hAnsi="Times New Roman" w:cs="Times New Roman"/>
          <w:sz w:val="24"/>
          <w:szCs w:val="24"/>
        </w:rPr>
        <w:t xml:space="preserve"> in the satellite images</w:t>
      </w:r>
      <w:r w:rsidR="007C5E3C">
        <w:rPr>
          <w:rFonts w:ascii="Times New Roman" w:hAnsi="Times New Roman" w:cs="Times New Roman"/>
          <w:sz w:val="24"/>
          <w:szCs w:val="24"/>
        </w:rPr>
        <w:t xml:space="preserve"> over the time</w:t>
      </w:r>
      <w:r w:rsidR="000F2ECC" w:rsidRPr="00171A39">
        <w:rPr>
          <w:rFonts w:ascii="Times New Roman" w:hAnsi="Times New Roman" w:cs="Times New Roman"/>
          <w:sz w:val="24"/>
          <w:szCs w:val="24"/>
        </w:rPr>
        <w:t>.</w:t>
      </w:r>
      <w:r w:rsidR="00DD037F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7434F3" w:rsidRPr="00171A39">
        <w:rPr>
          <w:rFonts w:ascii="Times New Roman" w:hAnsi="Times New Roman" w:cs="Times New Roman"/>
          <w:sz w:val="24"/>
          <w:szCs w:val="24"/>
        </w:rPr>
        <w:t xml:space="preserve">The earlier methods </w:t>
      </w:r>
      <w:r w:rsidR="003409A2" w:rsidRPr="00171A39">
        <w:rPr>
          <w:rFonts w:ascii="Times New Roman" w:hAnsi="Times New Roman" w:cs="Times New Roman"/>
          <w:sz w:val="24"/>
          <w:szCs w:val="24"/>
        </w:rPr>
        <w:t xml:space="preserve">of change detection </w:t>
      </w:r>
      <w:r w:rsidR="007434F3" w:rsidRPr="00171A39">
        <w:rPr>
          <w:rFonts w:ascii="Times New Roman" w:hAnsi="Times New Roman" w:cs="Times New Roman"/>
          <w:sz w:val="24"/>
          <w:szCs w:val="24"/>
        </w:rPr>
        <w:t xml:space="preserve">were based on </w:t>
      </w:r>
      <w:r w:rsidR="005835CF" w:rsidRPr="00171A39">
        <w:rPr>
          <w:rFonts w:ascii="Times New Roman" w:hAnsi="Times New Roman" w:cs="Times New Roman"/>
          <w:sz w:val="24"/>
          <w:szCs w:val="24"/>
        </w:rPr>
        <w:t>Image Processing Techniques,</w:t>
      </w:r>
      <w:r w:rsidR="002B781C">
        <w:rPr>
          <w:rFonts w:ascii="Times New Roman" w:hAnsi="Times New Roman" w:cs="Times New Roman"/>
          <w:sz w:val="24"/>
          <w:szCs w:val="24"/>
        </w:rPr>
        <w:t xml:space="preserve"> image fusion, </w:t>
      </w:r>
      <w:r w:rsidR="006C55E3">
        <w:rPr>
          <w:rFonts w:ascii="Times New Roman" w:hAnsi="Times New Roman" w:cs="Times New Roman"/>
          <w:sz w:val="24"/>
          <w:szCs w:val="24"/>
        </w:rPr>
        <w:t>F</w:t>
      </w:r>
      <w:r w:rsidR="002B781C">
        <w:rPr>
          <w:rFonts w:ascii="Times New Roman" w:hAnsi="Times New Roman" w:cs="Times New Roman"/>
          <w:sz w:val="24"/>
          <w:szCs w:val="24"/>
        </w:rPr>
        <w:t>uzzy clustering, Difference Image (DI)</w:t>
      </w:r>
      <w:r w:rsidR="007434F3" w:rsidRPr="00171A39">
        <w:rPr>
          <w:rFonts w:ascii="Times New Roman" w:hAnsi="Times New Roman" w:cs="Times New Roman"/>
          <w:sz w:val="24"/>
          <w:szCs w:val="24"/>
        </w:rPr>
        <w:t>.</w:t>
      </w:r>
      <w:r w:rsidR="00014301">
        <w:rPr>
          <w:rFonts w:ascii="Times New Roman" w:hAnsi="Times New Roman" w:cs="Times New Roman"/>
          <w:sz w:val="24"/>
          <w:szCs w:val="24"/>
        </w:rPr>
        <w:t xml:space="preserve"> In DI, the idea is to generate DI </w:t>
      </w:r>
      <w:r w:rsidR="00742E6F">
        <w:rPr>
          <w:rFonts w:ascii="Times New Roman" w:hAnsi="Times New Roman" w:cs="Times New Roman"/>
          <w:sz w:val="24"/>
          <w:szCs w:val="24"/>
        </w:rPr>
        <w:t>b</w:t>
      </w:r>
      <w:r w:rsidR="00014301">
        <w:rPr>
          <w:rFonts w:ascii="Times New Roman" w:hAnsi="Times New Roman" w:cs="Times New Roman"/>
          <w:sz w:val="24"/>
          <w:szCs w:val="24"/>
        </w:rPr>
        <w:t xml:space="preserve">y comparing two images pixel by pixel. </w:t>
      </w:r>
      <w:r w:rsidR="001F7D85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7232D7">
        <w:rPr>
          <w:rFonts w:ascii="Times New Roman" w:hAnsi="Times New Roman" w:cs="Times New Roman"/>
          <w:sz w:val="24"/>
          <w:szCs w:val="24"/>
        </w:rPr>
        <w:t xml:space="preserve">Differencing and rationing are the well-known methods for DI. </w:t>
      </w:r>
      <w:r w:rsidR="00242A36">
        <w:rPr>
          <w:rFonts w:ascii="Times New Roman" w:hAnsi="Times New Roman" w:cs="Times New Roman"/>
          <w:sz w:val="24"/>
          <w:szCs w:val="24"/>
        </w:rPr>
        <w:t>More information about DI can be found at</w:t>
      </w:r>
      <w:r w:rsidR="00E07F4C">
        <w:rPr>
          <w:rFonts w:ascii="Times New Roman" w:hAnsi="Times New Roman" w:cs="Times New Roman"/>
          <w:sz w:val="24"/>
          <w:szCs w:val="24"/>
        </w:rPr>
        <w:t xml:space="preserve"> [1]</w:t>
      </w:r>
      <w:r w:rsidR="000F6188">
        <w:rPr>
          <w:rFonts w:ascii="Times New Roman" w:hAnsi="Times New Roman" w:cs="Times New Roman"/>
          <w:sz w:val="24"/>
          <w:szCs w:val="24"/>
        </w:rPr>
        <w:t>.</w:t>
      </w:r>
      <w:r w:rsid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2D1AF3" w:rsidRPr="00171A39">
        <w:rPr>
          <w:rFonts w:ascii="Times New Roman" w:hAnsi="Times New Roman" w:cs="Times New Roman"/>
          <w:sz w:val="24"/>
          <w:szCs w:val="24"/>
        </w:rPr>
        <w:t>The traditional methods are not so accurate in terms of detecting the</w:t>
      </w:r>
      <w:r w:rsidR="002D1AF3">
        <w:rPr>
          <w:rFonts w:ascii="Times New Roman" w:hAnsi="Times New Roman" w:cs="Times New Roman"/>
          <w:sz w:val="24"/>
          <w:szCs w:val="24"/>
        </w:rPr>
        <w:t xml:space="preserve"> changes from the satellite images.</w:t>
      </w:r>
      <w:r w:rsidR="00354232">
        <w:rPr>
          <w:rFonts w:ascii="Times New Roman" w:hAnsi="Times New Roman" w:cs="Times New Roman"/>
          <w:sz w:val="24"/>
          <w:szCs w:val="24"/>
        </w:rPr>
        <w:t xml:space="preserve"> </w:t>
      </w:r>
      <w:r w:rsidR="00B12E32">
        <w:rPr>
          <w:rFonts w:ascii="Times New Roman" w:hAnsi="Times New Roman" w:cs="Times New Roman"/>
          <w:sz w:val="24"/>
          <w:szCs w:val="24"/>
        </w:rPr>
        <w:t>A</w:t>
      </w:r>
      <w:r w:rsidR="00354232" w:rsidRPr="00354232">
        <w:rPr>
          <w:rFonts w:ascii="Times New Roman" w:hAnsi="Times New Roman" w:cs="Times New Roman"/>
          <w:sz w:val="24"/>
          <w:szCs w:val="24"/>
        </w:rPr>
        <w:t>ccording to the nature of data processing</w:t>
      </w:r>
      <w:r w:rsidR="00354232">
        <w:rPr>
          <w:rFonts w:ascii="Times New Roman" w:hAnsi="Times New Roman" w:cs="Times New Roman"/>
          <w:sz w:val="24"/>
          <w:szCs w:val="24"/>
        </w:rPr>
        <w:t>,</w:t>
      </w:r>
      <w:r w:rsidR="00354232" w:rsidRPr="00354232">
        <w:rPr>
          <w:rFonts w:ascii="Times New Roman" w:hAnsi="Times New Roman" w:cs="Times New Roman"/>
          <w:sz w:val="24"/>
          <w:szCs w:val="24"/>
        </w:rPr>
        <w:t xml:space="preserve"> Change detection methods can be categorized either as supervised or unsupervised. The supervised method </w:t>
      </w:r>
      <w:r w:rsidR="003A7CFC">
        <w:rPr>
          <w:rFonts w:ascii="Times New Roman" w:hAnsi="Times New Roman" w:cs="Times New Roman"/>
          <w:sz w:val="24"/>
          <w:szCs w:val="24"/>
        </w:rPr>
        <w:t>r</w:t>
      </w:r>
      <w:r w:rsidR="00354232" w:rsidRPr="00354232">
        <w:rPr>
          <w:rFonts w:ascii="Times New Roman" w:hAnsi="Times New Roman" w:cs="Times New Roman"/>
          <w:sz w:val="24"/>
          <w:szCs w:val="24"/>
        </w:rPr>
        <w:t xml:space="preserve">equires a ground truth </w:t>
      </w:r>
      <w:r w:rsidR="00347717" w:rsidRPr="00354232">
        <w:rPr>
          <w:rFonts w:ascii="Times New Roman" w:hAnsi="Times New Roman" w:cs="Times New Roman"/>
          <w:sz w:val="24"/>
          <w:szCs w:val="24"/>
        </w:rPr>
        <w:t>to</w:t>
      </w:r>
      <w:r w:rsidR="00354232" w:rsidRPr="00354232">
        <w:rPr>
          <w:rFonts w:ascii="Times New Roman" w:hAnsi="Times New Roman" w:cs="Times New Roman"/>
          <w:sz w:val="24"/>
          <w:szCs w:val="24"/>
        </w:rPr>
        <w:t xml:space="preserve"> derive a suitable training set. The unsupervised approach, performs change detection by making a direct comparison of multi-temporal images without incorporating any additional information.</w:t>
      </w:r>
      <w:r w:rsidR="00A838BD">
        <w:rPr>
          <w:rFonts w:ascii="Times New Roman" w:hAnsi="Times New Roman" w:cs="Times New Roman"/>
          <w:sz w:val="24"/>
          <w:szCs w:val="24"/>
        </w:rPr>
        <w:t xml:space="preserve"> </w:t>
      </w:r>
      <w:r w:rsidR="00354232" w:rsidRPr="00354232">
        <w:rPr>
          <w:rFonts w:ascii="Times New Roman" w:hAnsi="Times New Roman" w:cs="Times New Roman"/>
          <w:sz w:val="24"/>
          <w:szCs w:val="24"/>
        </w:rPr>
        <w:t>Unsupervised change detection techniques mainly use automatic analysis of change data which may be obtained using multitemporal images.</w:t>
      </w:r>
      <w:r w:rsidR="00FA1551">
        <w:rPr>
          <w:rFonts w:ascii="Times New Roman" w:hAnsi="Times New Roman" w:cs="Times New Roman"/>
          <w:sz w:val="24"/>
          <w:szCs w:val="24"/>
        </w:rPr>
        <w:t xml:space="preserve"> </w:t>
      </w:r>
      <w:r w:rsidR="00591FCF">
        <w:rPr>
          <w:rFonts w:ascii="Times New Roman" w:hAnsi="Times New Roman" w:cs="Times New Roman"/>
          <w:sz w:val="24"/>
          <w:szCs w:val="24"/>
        </w:rPr>
        <w:t xml:space="preserve">Several Machine learning </w:t>
      </w:r>
      <w:r w:rsidR="000D02B5">
        <w:rPr>
          <w:rFonts w:ascii="Times New Roman" w:hAnsi="Times New Roman" w:cs="Times New Roman"/>
          <w:sz w:val="24"/>
          <w:szCs w:val="24"/>
        </w:rPr>
        <w:t>algorithms</w:t>
      </w:r>
      <w:r w:rsidR="00591FCF">
        <w:rPr>
          <w:rFonts w:ascii="Times New Roman" w:hAnsi="Times New Roman" w:cs="Times New Roman"/>
          <w:sz w:val="24"/>
          <w:szCs w:val="24"/>
        </w:rPr>
        <w:t xml:space="preserve"> like </w:t>
      </w:r>
      <w:r w:rsidR="00591FCF" w:rsidRPr="00FA1551">
        <w:rPr>
          <w:rFonts w:ascii="Times New Roman" w:hAnsi="Times New Roman" w:cs="Times New Roman"/>
          <w:sz w:val="24"/>
          <w:szCs w:val="24"/>
        </w:rPr>
        <w:t xml:space="preserve">K-Means, </w:t>
      </w:r>
      <w:r w:rsidR="005B1560" w:rsidRPr="00FA1551">
        <w:rPr>
          <w:rFonts w:ascii="Times New Roman" w:hAnsi="Times New Roman" w:cs="Times New Roman"/>
          <w:sz w:val="24"/>
          <w:szCs w:val="24"/>
        </w:rPr>
        <w:t>FCM</w:t>
      </w:r>
      <w:r w:rsidR="005B1560">
        <w:rPr>
          <w:rFonts w:ascii="Times New Roman" w:hAnsi="Times New Roman" w:cs="Times New Roman"/>
          <w:sz w:val="24"/>
          <w:szCs w:val="24"/>
        </w:rPr>
        <w:t xml:space="preserve"> (</w:t>
      </w:r>
      <w:r w:rsidR="00591FCF">
        <w:rPr>
          <w:rFonts w:ascii="Times New Roman" w:hAnsi="Times New Roman" w:cs="Times New Roman"/>
          <w:sz w:val="24"/>
          <w:szCs w:val="24"/>
        </w:rPr>
        <w:t>Fuzzy C-Means Clustering)</w:t>
      </w:r>
      <w:r w:rsidR="00591FCF" w:rsidRPr="00FA1551">
        <w:rPr>
          <w:rFonts w:ascii="Times New Roman" w:hAnsi="Times New Roman" w:cs="Times New Roman"/>
          <w:sz w:val="24"/>
          <w:szCs w:val="24"/>
        </w:rPr>
        <w:t xml:space="preserve"> and EM</w:t>
      </w:r>
      <w:r w:rsidR="00591FCF">
        <w:rPr>
          <w:rFonts w:ascii="Times New Roman" w:hAnsi="Times New Roman" w:cs="Times New Roman"/>
          <w:sz w:val="24"/>
          <w:szCs w:val="24"/>
        </w:rPr>
        <w:t xml:space="preserve"> (Expectation Maximization) have also been applied for change detection from the images</w:t>
      </w:r>
      <w:r w:rsidR="000D0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24A30" w14:textId="77777777" w:rsidR="00905AEE" w:rsidRPr="00EC75DD" w:rsidRDefault="003C29E9" w:rsidP="00905A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A39">
        <w:rPr>
          <w:rFonts w:ascii="Times New Roman" w:hAnsi="Times New Roman" w:cs="Times New Roman"/>
          <w:sz w:val="24"/>
          <w:szCs w:val="24"/>
        </w:rPr>
        <w:t>Nowa</w:t>
      </w:r>
      <w:r w:rsidR="00343B7F" w:rsidRPr="00171A39">
        <w:rPr>
          <w:rFonts w:ascii="Times New Roman" w:hAnsi="Times New Roman" w:cs="Times New Roman"/>
          <w:sz w:val="24"/>
          <w:szCs w:val="24"/>
        </w:rPr>
        <w:t>days</w:t>
      </w:r>
      <w:r w:rsidR="004C0954" w:rsidRPr="00171A39">
        <w:rPr>
          <w:rFonts w:ascii="Times New Roman" w:hAnsi="Times New Roman" w:cs="Times New Roman"/>
          <w:sz w:val="24"/>
          <w:szCs w:val="24"/>
        </w:rPr>
        <w:t xml:space="preserve"> lot of research </w:t>
      </w:r>
      <w:r w:rsidR="00163B1B" w:rsidRPr="00171A39">
        <w:rPr>
          <w:rFonts w:ascii="Times New Roman" w:hAnsi="Times New Roman" w:cs="Times New Roman"/>
          <w:sz w:val="24"/>
          <w:szCs w:val="24"/>
        </w:rPr>
        <w:t>is</w:t>
      </w:r>
      <w:r w:rsidR="004C0954" w:rsidRPr="00171A39">
        <w:rPr>
          <w:rFonts w:ascii="Times New Roman" w:hAnsi="Times New Roman" w:cs="Times New Roman"/>
          <w:sz w:val="24"/>
          <w:szCs w:val="24"/>
        </w:rPr>
        <w:t xml:space="preserve"> going on in object detection</w:t>
      </w:r>
      <w:r w:rsidR="00C26162">
        <w:rPr>
          <w:rFonts w:ascii="Times New Roman" w:hAnsi="Times New Roman" w:cs="Times New Roman"/>
          <w:sz w:val="24"/>
          <w:szCs w:val="24"/>
        </w:rPr>
        <w:t xml:space="preserve">, </w:t>
      </w:r>
      <w:r w:rsidR="004C0954" w:rsidRPr="00171A39">
        <w:rPr>
          <w:rFonts w:ascii="Times New Roman" w:hAnsi="Times New Roman" w:cs="Times New Roman"/>
          <w:sz w:val="24"/>
          <w:szCs w:val="24"/>
        </w:rPr>
        <w:t xml:space="preserve">object </w:t>
      </w:r>
      <w:r w:rsidR="00C26162">
        <w:rPr>
          <w:rFonts w:ascii="Times New Roman" w:hAnsi="Times New Roman" w:cs="Times New Roman"/>
          <w:sz w:val="24"/>
          <w:szCs w:val="24"/>
        </w:rPr>
        <w:t>recognition and in change detection</w:t>
      </w:r>
      <w:r w:rsidR="004C0954" w:rsidRPr="00171A39">
        <w:rPr>
          <w:rFonts w:ascii="Times New Roman" w:hAnsi="Times New Roman" w:cs="Times New Roman"/>
          <w:sz w:val="24"/>
          <w:szCs w:val="24"/>
        </w:rPr>
        <w:t xml:space="preserve"> from image</w:t>
      </w:r>
      <w:r w:rsidR="00967D0D" w:rsidRPr="00171A39">
        <w:rPr>
          <w:rFonts w:ascii="Times New Roman" w:hAnsi="Times New Roman" w:cs="Times New Roman"/>
          <w:sz w:val="24"/>
          <w:szCs w:val="24"/>
        </w:rPr>
        <w:t xml:space="preserve"> data</w:t>
      </w:r>
      <w:r w:rsidR="00B100B2">
        <w:rPr>
          <w:rFonts w:ascii="Times New Roman" w:hAnsi="Times New Roman" w:cs="Times New Roman"/>
          <w:sz w:val="24"/>
          <w:szCs w:val="24"/>
        </w:rPr>
        <w:t xml:space="preserve"> using Deep Neural Network (DNN)</w:t>
      </w:r>
      <w:r w:rsidR="004C0954" w:rsidRPr="00171A39">
        <w:rPr>
          <w:rFonts w:ascii="Times New Roman" w:hAnsi="Times New Roman" w:cs="Times New Roman"/>
          <w:sz w:val="24"/>
          <w:szCs w:val="24"/>
        </w:rPr>
        <w:t>.</w:t>
      </w:r>
      <w:r w:rsidR="00CB6086" w:rsidRPr="00171A39">
        <w:rPr>
          <w:rFonts w:ascii="Times New Roman" w:hAnsi="Times New Roman" w:cs="Times New Roman"/>
          <w:sz w:val="24"/>
          <w:szCs w:val="24"/>
        </w:rPr>
        <w:t xml:space="preserve"> E</w:t>
      </w:r>
      <w:r w:rsidR="00044C92" w:rsidRPr="00171A39">
        <w:rPr>
          <w:rFonts w:ascii="Times New Roman" w:hAnsi="Times New Roman" w:cs="Times New Roman"/>
          <w:sz w:val="24"/>
          <w:szCs w:val="24"/>
        </w:rPr>
        <w:t>nvironmentalists</w:t>
      </w:r>
      <w:r w:rsidR="0092013D" w:rsidRPr="00171A39">
        <w:rPr>
          <w:rFonts w:ascii="Times New Roman" w:hAnsi="Times New Roman" w:cs="Times New Roman"/>
          <w:sz w:val="24"/>
          <w:szCs w:val="24"/>
        </w:rPr>
        <w:t xml:space="preserve"> and researchers </w:t>
      </w:r>
      <w:r w:rsidR="00044C92" w:rsidRPr="00171A39">
        <w:rPr>
          <w:rFonts w:ascii="Times New Roman" w:hAnsi="Times New Roman" w:cs="Times New Roman"/>
          <w:sz w:val="24"/>
          <w:szCs w:val="24"/>
        </w:rPr>
        <w:t xml:space="preserve">are turning to </w:t>
      </w:r>
      <w:r w:rsidR="00F0672C" w:rsidRPr="00171A39">
        <w:rPr>
          <w:rFonts w:ascii="Times New Roman" w:hAnsi="Times New Roman" w:cs="Times New Roman"/>
          <w:sz w:val="24"/>
          <w:szCs w:val="24"/>
        </w:rPr>
        <w:t>A</w:t>
      </w:r>
      <w:r w:rsidR="00044C92" w:rsidRPr="00171A39">
        <w:rPr>
          <w:rFonts w:ascii="Times New Roman" w:hAnsi="Times New Roman" w:cs="Times New Roman"/>
          <w:sz w:val="24"/>
          <w:szCs w:val="24"/>
        </w:rPr>
        <w:t xml:space="preserve">rtificial </w:t>
      </w:r>
      <w:r w:rsidR="00F0672C" w:rsidRPr="00171A39">
        <w:rPr>
          <w:rFonts w:ascii="Times New Roman" w:hAnsi="Times New Roman" w:cs="Times New Roman"/>
          <w:sz w:val="24"/>
          <w:szCs w:val="24"/>
        </w:rPr>
        <w:t>I</w:t>
      </w:r>
      <w:r w:rsidR="00044C92" w:rsidRPr="00171A39">
        <w:rPr>
          <w:rFonts w:ascii="Times New Roman" w:hAnsi="Times New Roman" w:cs="Times New Roman"/>
          <w:sz w:val="24"/>
          <w:szCs w:val="24"/>
        </w:rPr>
        <w:t xml:space="preserve">ntelligence and satellites to combat </w:t>
      </w:r>
      <w:r w:rsidR="007168A2" w:rsidRPr="00171A39">
        <w:rPr>
          <w:rFonts w:ascii="Times New Roman" w:hAnsi="Times New Roman" w:cs="Times New Roman"/>
          <w:sz w:val="24"/>
          <w:szCs w:val="24"/>
        </w:rPr>
        <w:t xml:space="preserve">forest destruction in real-time </w:t>
      </w:r>
      <w:r w:rsidR="00044C92" w:rsidRPr="00171A39">
        <w:rPr>
          <w:rFonts w:ascii="Times New Roman" w:hAnsi="Times New Roman" w:cs="Times New Roman"/>
          <w:sz w:val="24"/>
          <w:szCs w:val="24"/>
        </w:rPr>
        <w:t>that is, in time to stop it.</w:t>
      </w:r>
      <w:r w:rsidR="006C708E" w:rsidRPr="00171A39">
        <w:rPr>
          <w:rFonts w:ascii="Times New Roman" w:hAnsi="Times New Roman" w:cs="Times New Roman"/>
          <w:sz w:val="24"/>
          <w:szCs w:val="24"/>
        </w:rPr>
        <w:t xml:space="preserve"> </w:t>
      </w:r>
      <w:r w:rsidR="008C6E27">
        <w:rPr>
          <w:rFonts w:ascii="Times New Roman" w:hAnsi="Times New Roman" w:cs="Times New Roman"/>
          <w:sz w:val="24"/>
          <w:szCs w:val="24"/>
        </w:rPr>
        <w:t>Convolution Neural Network, Deep Belief Network</w:t>
      </w:r>
      <w:r w:rsidR="00251F54">
        <w:rPr>
          <w:rFonts w:ascii="Times New Roman" w:hAnsi="Times New Roman" w:cs="Times New Roman"/>
          <w:sz w:val="24"/>
          <w:szCs w:val="24"/>
        </w:rPr>
        <w:t>(DBN)</w:t>
      </w:r>
      <w:r w:rsidR="008C6E27">
        <w:rPr>
          <w:rFonts w:ascii="Times New Roman" w:hAnsi="Times New Roman" w:cs="Times New Roman"/>
          <w:sz w:val="24"/>
          <w:szCs w:val="24"/>
        </w:rPr>
        <w:t xml:space="preserve"> and Auto encoders have shown </w:t>
      </w:r>
      <w:r w:rsidR="002A333F" w:rsidRPr="00171A39">
        <w:rPr>
          <w:rFonts w:ascii="Times New Roman" w:hAnsi="Times New Roman" w:cs="Times New Roman"/>
          <w:sz w:val="24"/>
          <w:szCs w:val="24"/>
        </w:rPr>
        <w:t>considerably good result in recent years.</w:t>
      </w:r>
      <w:r w:rsidR="00905AEE">
        <w:rPr>
          <w:rFonts w:ascii="Times New Roman" w:hAnsi="Times New Roman" w:cs="Times New Roman"/>
          <w:sz w:val="24"/>
          <w:szCs w:val="24"/>
        </w:rPr>
        <w:t xml:space="preserve"> </w:t>
      </w:r>
      <w:r w:rsidR="00905AEE" w:rsidRPr="00793338">
        <w:rPr>
          <w:rFonts w:ascii="Times New Roman" w:hAnsi="Times New Roman" w:cs="Times New Roman"/>
          <w:sz w:val="24"/>
          <w:szCs w:val="24"/>
        </w:rPr>
        <w:t xml:space="preserve">Deep belief networks (DBNs) are the early proposed deep architectures formed by stacking Restricted Boltzmann machines (RBMs) and </w:t>
      </w:r>
      <w:r w:rsidR="00C32AB1">
        <w:rPr>
          <w:rFonts w:ascii="Times New Roman" w:hAnsi="Times New Roman" w:cs="Times New Roman"/>
          <w:sz w:val="24"/>
          <w:szCs w:val="24"/>
        </w:rPr>
        <w:t xml:space="preserve">will </w:t>
      </w:r>
      <w:r w:rsidR="00C32AB1">
        <w:rPr>
          <w:rFonts w:ascii="Times New Roman" w:hAnsi="Times New Roman" w:cs="Times New Roman"/>
          <w:sz w:val="24"/>
          <w:szCs w:val="24"/>
        </w:rPr>
        <w:lastRenderedPageBreak/>
        <w:t>be e</w:t>
      </w:r>
      <w:r w:rsidR="00905AEE" w:rsidRPr="00793338">
        <w:rPr>
          <w:rFonts w:ascii="Times New Roman" w:hAnsi="Times New Roman" w:cs="Times New Roman"/>
          <w:sz w:val="24"/>
          <w:szCs w:val="24"/>
        </w:rPr>
        <w:t xml:space="preserve">xploited in this </w:t>
      </w:r>
      <w:r w:rsidR="00C32AB1">
        <w:rPr>
          <w:rFonts w:ascii="Times New Roman" w:hAnsi="Times New Roman" w:cs="Times New Roman"/>
          <w:sz w:val="24"/>
          <w:szCs w:val="24"/>
        </w:rPr>
        <w:t>work</w:t>
      </w:r>
      <w:r w:rsidR="00905AEE" w:rsidRPr="00793338">
        <w:rPr>
          <w:rFonts w:ascii="Times New Roman" w:hAnsi="Times New Roman" w:cs="Times New Roman"/>
          <w:sz w:val="24"/>
          <w:szCs w:val="24"/>
        </w:rPr>
        <w:t>.</w:t>
      </w:r>
      <w:r w:rsidR="004E78AD">
        <w:rPr>
          <w:rFonts w:ascii="Times New Roman" w:hAnsi="Times New Roman" w:cs="Times New Roman"/>
          <w:sz w:val="24"/>
          <w:szCs w:val="24"/>
        </w:rPr>
        <w:t xml:space="preserve"> </w:t>
      </w:r>
      <w:r w:rsidR="00EC75DD" w:rsidRPr="00EC75DD">
        <w:rPr>
          <w:rFonts w:ascii="Times New Roman" w:hAnsi="Times New Roman" w:cs="Times New Roman"/>
          <w:sz w:val="24"/>
          <w:szCs w:val="24"/>
        </w:rPr>
        <w:t>DBN is a</w:t>
      </w:r>
      <w:r w:rsidR="004E78AD" w:rsidRPr="00EC75DD">
        <w:rPr>
          <w:rFonts w:ascii="Times New Roman" w:hAnsi="Times New Roman"/>
          <w:sz w:val="24"/>
        </w:rPr>
        <w:t xml:space="preserve"> type of </w:t>
      </w:r>
      <w:r w:rsidR="004E78AD" w:rsidRPr="00EC75DD">
        <w:rPr>
          <w:rStyle w:val="Strong"/>
          <w:rFonts w:ascii="Times New Roman" w:hAnsi="Times New Roman"/>
          <w:b w:val="0"/>
          <w:sz w:val="24"/>
        </w:rPr>
        <w:t>Unsupervised Pretrained Networks (UPNs)</w:t>
      </w:r>
      <w:r w:rsidR="00B21441">
        <w:rPr>
          <w:rStyle w:val="Strong"/>
          <w:rFonts w:ascii="Times New Roman" w:hAnsi="Times New Roman"/>
          <w:b w:val="0"/>
          <w:sz w:val="24"/>
        </w:rPr>
        <w:t>.</w:t>
      </w:r>
      <w:r w:rsidR="00C9570A">
        <w:rPr>
          <w:rStyle w:val="Strong"/>
          <w:rFonts w:ascii="Times New Roman" w:hAnsi="Times New Roman"/>
          <w:b w:val="0"/>
          <w:sz w:val="24"/>
        </w:rPr>
        <w:t xml:space="preserve"> More information can be found in [2].</w:t>
      </w:r>
    </w:p>
    <w:p w14:paraId="2DC4F73E" w14:textId="77777777" w:rsidR="00C52DA0" w:rsidRPr="00171A39" w:rsidRDefault="004B432D" w:rsidP="000B112D">
      <w:pPr>
        <w:rPr>
          <w:rFonts w:ascii="Times New Roman" w:hAnsi="Times New Roman" w:cs="Times New Roman"/>
          <w:b/>
          <w:sz w:val="24"/>
          <w:szCs w:val="24"/>
        </w:rPr>
      </w:pPr>
      <w:r w:rsidRPr="00171A39">
        <w:rPr>
          <w:rFonts w:ascii="Times New Roman" w:hAnsi="Times New Roman" w:cs="Times New Roman"/>
          <w:b/>
          <w:sz w:val="24"/>
          <w:szCs w:val="24"/>
        </w:rPr>
        <w:t>Methodology</w:t>
      </w:r>
    </w:p>
    <w:p w14:paraId="784DDD43" w14:textId="77777777" w:rsidR="003716F9" w:rsidRPr="00171A39" w:rsidRDefault="003716F9" w:rsidP="00292170">
      <w:pPr>
        <w:pStyle w:val="Default"/>
        <w:ind w:firstLine="720"/>
      </w:pPr>
      <w:r w:rsidRPr="00171A39">
        <w:t xml:space="preserve">Architecture of </w:t>
      </w:r>
      <w:r w:rsidR="00E356A1" w:rsidRPr="00171A39">
        <w:t xml:space="preserve">the </w:t>
      </w:r>
      <w:r w:rsidR="0074541C" w:rsidRPr="00171A39">
        <w:t>c</w:t>
      </w:r>
      <w:r w:rsidR="00E356A1" w:rsidRPr="00171A39">
        <w:t>hange detection for deforestation</w:t>
      </w:r>
      <w:r w:rsidR="00292170" w:rsidRPr="00171A39">
        <w:t>/</w:t>
      </w:r>
      <w:r w:rsidR="00E356A1" w:rsidRPr="00171A39">
        <w:t xml:space="preserve">water reserves </w:t>
      </w:r>
      <w:r w:rsidR="001D0078" w:rsidRPr="00171A39">
        <w:t xml:space="preserve">is shown in fig </w:t>
      </w:r>
      <w:r w:rsidRPr="00171A39">
        <w:t xml:space="preserve">1. </w:t>
      </w:r>
    </w:p>
    <w:p w14:paraId="5E2E4814" w14:textId="77777777" w:rsidR="00174437" w:rsidRPr="00171A39" w:rsidRDefault="00046E2D" w:rsidP="00174437">
      <w:pPr>
        <w:pStyle w:val="Default"/>
        <w:rPr>
          <w:i/>
        </w:rPr>
      </w:pPr>
      <w:r w:rsidRPr="00171A39">
        <w:rPr>
          <w:i/>
        </w:rPr>
        <w:br/>
      </w:r>
      <w:r w:rsidR="00174437" w:rsidRPr="00171A39">
        <w:rPr>
          <w:i/>
        </w:rPr>
        <w:t>Step 1: Data coll</w:t>
      </w:r>
      <w:r w:rsidR="008D4EBD">
        <w:rPr>
          <w:i/>
        </w:rPr>
        <w:t>ection and dataset preparation</w:t>
      </w:r>
    </w:p>
    <w:p w14:paraId="3090011B" w14:textId="77777777" w:rsidR="00174437" w:rsidRPr="00171A39" w:rsidRDefault="00174437" w:rsidP="00EF59C0">
      <w:pPr>
        <w:pStyle w:val="Default"/>
        <w:ind w:firstLine="720"/>
      </w:pPr>
      <w:r w:rsidRPr="00171A39">
        <w:t xml:space="preserve">This will involve collection of </w:t>
      </w:r>
      <w:r w:rsidR="002A714A">
        <w:t xml:space="preserve">publicly available </w:t>
      </w:r>
      <w:r w:rsidRPr="00171A39">
        <w:t>Satellite image</w:t>
      </w:r>
      <w:r w:rsidR="005E332A">
        <w:t xml:space="preserve"> dataset </w:t>
      </w:r>
      <w:r w:rsidR="009002D8">
        <w:t xml:space="preserve">from </w:t>
      </w:r>
      <w:r w:rsidR="009B7C42" w:rsidRPr="00171A39">
        <w:t xml:space="preserve">available </w:t>
      </w:r>
      <w:r w:rsidRPr="00171A39">
        <w:t xml:space="preserve">sources.  </w:t>
      </w:r>
    </w:p>
    <w:p w14:paraId="1F873A7C" w14:textId="77777777" w:rsidR="00174437" w:rsidRPr="00171A39" w:rsidRDefault="00174437" w:rsidP="00174437">
      <w:pPr>
        <w:pStyle w:val="Default"/>
      </w:pPr>
    </w:p>
    <w:p w14:paraId="21DB5A13" w14:textId="77777777" w:rsidR="00174437" w:rsidRPr="00171A39" w:rsidRDefault="00174437" w:rsidP="00174437">
      <w:pPr>
        <w:pStyle w:val="Default"/>
        <w:rPr>
          <w:i/>
        </w:rPr>
      </w:pPr>
      <w:r w:rsidRPr="00171A39">
        <w:rPr>
          <w:i/>
        </w:rPr>
        <w:t xml:space="preserve">Step 2: Developing a </w:t>
      </w:r>
      <w:r w:rsidR="00D12A6D">
        <w:rPr>
          <w:i/>
        </w:rPr>
        <w:t xml:space="preserve">DBN </w:t>
      </w:r>
      <w:r w:rsidRPr="00171A39">
        <w:rPr>
          <w:i/>
        </w:rPr>
        <w:t xml:space="preserve">based change detection model  </w:t>
      </w:r>
    </w:p>
    <w:p w14:paraId="771B5920" w14:textId="77777777" w:rsidR="001A4644" w:rsidRDefault="006532EA" w:rsidP="00453D51">
      <w:pPr>
        <w:pStyle w:val="Default"/>
        <w:ind w:firstLine="720"/>
        <w:jc w:val="both"/>
      </w:pPr>
      <w:r w:rsidRPr="00B4004E">
        <w:t>R</w:t>
      </w:r>
      <w:r>
        <w:t xml:space="preserve">estricted </w:t>
      </w:r>
      <w:r w:rsidR="00B4004E" w:rsidRPr="00B4004E">
        <w:t>B</w:t>
      </w:r>
      <w:r>
        <w:t>oltzmann Machine</w:t>
      </w:r>
      <w:r w:rsidR="00C36F78">
        <w:t>(RMB)</w:t>
      </w:r>
      <w:r>
        <w:t xml:space="preserve"> </w:t>
      </w:r>
      <w:r w:rsidR="00B4004E" w:rsidRPr="00B4004E">
        <w:t>is a</w:t>
      </w:r>
      <w:r w:rsidR="003E1029">
        <w:t xml:space="preserve"> single-layered neural network while, </w:t>
      </w:r>
      <w:r w:rsidR="00B4004E" w:rsidRPr="00B4004E">
        <w:t>DBN is a deep structure formed by stacking RBMs, where the output of the previous layer of RBM serves as the input of the next layer of RBM as shown</w:t>
      </w:r>
      <w:r w:rsidR="001D31BF">
        <w:t xml:space="preserve"> in fig 2</w:t>
      </w:r>
      <w:r w:rsidR="000B16BE">
        <w:t xml:space="preserve">. </w:t>
      </w:r>
      <w:r w:rsidR="00F53CC3">
        <w:t xml:space="preserve">To </w:t>
      </w:r>
      <w:r w:rsidR="00C87A37">
        <w:t xml:space="preserve">detect </w:t>
      </w:r>
      <w:r w:rsidR="00F53CC3">
        <w:t xml:space="preserve">the </w:t>
      </w:r>
      <w:r w:rsidR="00C87A37">
        <w:t>changes from Satellite</w:t>
      </w:r>
      <w:r w:rsidR="00F53CC3">
        <w:t xml:space="preserve">, a </w:t>
      </w:r>
      <w:r w:rsidR="0066282C">
        <w:t>DBN</w:t>
      </w:r>
      <w:r w:rsidR="00F53CC3">
        <w:t xml:space="preserve"> based model will be developed. </w:t>
      </w:r>
      <w:r w:rsidR="0011404D">
        <w:t xml:space="preserve">The Satellite images will be </w:t>
      </w:r>
      <w:r w:rsidR="00F53CC3">
        <w:t>input</w:t>
      </w:r>
      <w:r w:rsidR="0011404D">
        <w:t>ted</w:t>
      </w:r>
      <w:r w:rsidR="00F53CC3">
        <w:t xml:space="preserve"> to the </w:t>
      </w:r>
      <w:r w:rsidR="00453D51">
        <w:t>first later of RBM</w:t>
      </w:r>
      <w:r w:rsidR="00F53CC3">
        <w:t xml:space="preserve">. </w:t>
      </w:r>
      <w:r w:rsidR="00607FED">
        <w:t xml:space="preserve">The </w:t>
      </w:r>
      <w:r w:rsidR="00607FED" w:rsidRPr="00607FED">
        <w:t xml:space="preserve">process is repeated from </w:t>
      </w:r>
      <w:r w:rsidR="00607FED">
        <w:t xml:space="preserve">left to right </w:t>
      </w:r>
      <w:r w:rsidR="00607FED" w:rsidRPr="00607FED">
        <w:t>to train all layers of RBM.</w:t>
      </w:r>
      <w:r w:rsidR="000A6D53">
        <w:t xml:space="preserve"> </w:t>
      </w:r>
      <w:r w:rsidR="00F53CC3">
        <w:t>The model will be trained by some sample training data and then it will be tested by some test data.</w:t>
      </w:r>
      <w:r w:rsidR="00F53CC3" w:rsidRPr="003716F9">
        <w:t xml:space="preserve"> </w:t>
      </w:r>
      <w:r w:rsidR="00F53CC3">
        <w:t xml:space="preserve">The feature extraction will be performed automatically by the model. </w:t>
      </w:r>
      <w:r w:rsidR="00FE132F">
        <w:t>The model will be fine-tuned for various parameter to detect the accurate change detection. New images will be applied to trained and fine-tuned model</w:t>
      </w:r>
      <w:r w:rsidR="00F53CC3">
        <w:t>. Depending on the accuracy of the</w:t>
      </w:r>
      <w:r w:rsidR="002777E5">
        <w:t xml:space="preserve"> </w:t>
      </w:r>
      <w:r w:rsidR="00F53CC3">
        <w:t>result more number of layers will be added or model will be trained</w:t>
      </w:r>
      <w:r w:rsidR="00A50301">
        <w:t xml:space="preserve"> against more number of epochs.</w:t>
      </w:r>
      <w:r w:rsidR="00F53CC3">
        <w:t xml:space="preserve"> </w:t>
      </w:r>
    </w:p>
    <w:p w14:paraId="6F3712BD" w14:textId="77777777" w:rsidR="00A370D0" w:rsidRDefault="00A370D0" w:rsidP="00A370D0">
      <w:pPr>
        <w:pStyle w:val="Default"/>
        <w:ind w:firstLine="720"/>
        <w:jc w:val="both"/>
      </w:pPr>
    </w:p>
    <w:p w14:paraId="2ED6CF14" w14:textId="77777777" w:rsidR="00174437" w:rsidRPr="00171A39" w:rsidRDefault="00174437" w:rsidP="00174437">
      <w:pPr>
        <w:pStyle w:val="Default"/>
        <w:rPr>
          <w:i/>
        </w:rPr>
      </w:pPr>
      <w:r w:rsidRPr="00171A39">
        <w:rPr>
          <w:i/>
        </w:rPr>
        <w:t>Step 3: Training and experimentation on datasets</w:t>
      </w:r>
    </w:p>
    <w:p w14:paraId="01D2F3D5" w14:textId="77777777" w:rsidR="002A3A45" w:rsidRPr="00171A39" w:rsidRDefault="002A3A45" w:rsidP="00ED0B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A39">
        <w:rPr>
          <w:rFonts w:ascii="Times New Roman" w:hAnsi="Times New Roman" w:cs="Times New Roman"/>
          <w:sz w:val="24"/>
          <w:szCs w:val="24"/>
        </w:rPr>
        <w:t xml:space="preserve">The </w:t>
      </w:r>
      <w:r w:rsidR="00567E69" w:rsidRPr="00171A39">
        <w:rPr>
          <w:rFonts w:ascii="Times New Roman" w:hAnsi="Times New Roman" w:cs="Times New Roman"/>
          <w:sz w:val="24"/>
          <w:szCs w:val="24"/>
        </w:rPr>
        <w:t xml:space="preserve">change </w:t>
      </w:r>
      <w:r w:rsidRPr="00171A39">
        <w:rPr>
          <w:rFonts w:ascii="Times New Roman" w:hAnsi="Times New Roman" w:cs="Times New Roman"/>
          <w:sz w:val="24"/>
          <w:szCs w:val="24"/>
        </w:rPr>
        <w:t xml:space="preserve">detection model will be trained both on the large-scale datasets such as </w:t>
      </w:r>
      <w:r w:rsidR="0037671E" w:rsidRPr="00171A39">
        <w:rPr>
          <w:rFonts w:ascii="Times New Roman" w:hAnsi="Times New Roman" w:cs="Times New Roman"/>
          <w:sz w:val="24"/>
          <w:szCs w:val="24"/>
        </w:rPr>
        <w:t>U.S. Landsat Analysis Ready Data (ARD)</w:t>
      </w:r>
      <w:r w:rsidRPr="00171A39">
        <w:rPr>
          <w:rFonts w:ascii="Times New Roman" w:hAnsi="Times New Roman" w:cs="Times New Roman"/>
          <w:sz w:val="24"/>
          <w:szCs w:val="24"/>
        </w:rPr>
        <w:t xml:space="preserve">, </w:t>
      </w:r>
      <w:r w:rsidR="00ED0B07" w:rsidRPr="00171A39">
        <w:rPr>
          <w:rFonts w:ascii="Times New Roman" w:hAnsi="Times New Roman" w:cs="Times New Roman"/>
          <w:sz w:val="24"/>
          <w:szCs w:val="24"/>
        </w:rPr>
        <w:t>Sentinel-2 and EuroSAT and d</w:t>
      </w:r>
      <w:r w:rsidRPr="00171A39">
        <w:rPr>
          <w:rFonts w:ascii="Times New Roman" w:hAnsi="Times New Roman" w:cs="Times New Roman"/>
          <w:sz w:val="24"/>
          <w:szCs w:val="24"/>
        </w:rPr>
        <w:t>ataset that will be populated based on Indian context as part of this project.</w:t>
      </w:r>
    </w:p>
    <w:p w14:paraId="14E0E363" w14:textId="77777777" w:rsidR="0061264B" w:rsidRPr="00171A39" w:rsidRDefault="008A1788" w:rsidP="008A1788">
      <w:pPr>
        <w:pStyle w:val="Default"/>
        <w:jc w:val="center"/>
      </w:pPr>
      <w:r w:rsidRPr="00171A39">
        <w:rPr>
          <w:noProof/>
        </w:rPr>
        <mc:AlternateContent>
          <mc:Choice Requires="wpc">
            <w:drawing>
              <wp:inline distT="0" distB="0" distL="0" distR="0" wp14:anchorId="55D45D69" wp14:editId="4F105CA9">
                <wp:extent cx="6292850" cy="23368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325937" y="268918"/>
                            <a:ext cx="1236523" cy="3925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DBA12" w14:textId="77777777" w:rsidR="008A1788" w:rsidRPr="007271A2" w:rsidRDefault="0086554C" w:rsidP="008A17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BN </w:t>
                              </w:r>
                              <w:r w:rsidR="008A1788" w:rsidRPr="007271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hange Detection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426080" y="962209"/>
                            <a:ext cx="1029631" cy="38649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E1BAA" w14:textId="77777777" w:rsidR="008A1788" w:rsidRPr="007271A2" w:rsidRDefault="008A1788" w:rsidP="008A17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7271A2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Training and</w:t>
                              </w:r>
                              <w:r w:rsidR="000306E0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Tes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2941802" y="1353780"/>
                            <a:ext cx="132" cy="307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572676" y="451981"/>
                            <a:ext cx="534679" cy="9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lowchart: Magnetic Disk 12"/>
                        <wps:cNvSpPr/>
                        <wps:spPr>
                          <a:xfrm>
                            <a:off x="2286018" y="1661650"/>
                            <a:ext cx="1371858" cy="468303"/>
                          </a:xfrm>
                          <a:prstGeom prst="flowChartMagneticDisk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ED5E4" w14:textId="77777777" w:rsidR="008A1788" w:rsidRPr="00F766D0" w:rsidRDefault="008A1788" w:rsidP="008A17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766D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atellite Image Dataset</w:t>
                              </w:r>
                            </w:p>
                            <w:p w14:paraId="1A006D2A" w14:textId="77777777" w:rsidR="008A1788" w:rsidRDefault="008A1788" w:rsidP="008A17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4" idx="3"/>
                        </wps:cNvCnPr>
                        <wps:spPr>
                          <a:xfrm flipV="1">
                            <a:off x="1517650" y="356499"/>
                            <a:ext cx="824499" cy="47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2932698" y="639599"/>
                            <a:ext cx="0" cy="306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4"/>
                        <wps:cNvSpPr txBox="1"/>
                        <wps:spPr>
                          <a:xfrm>
                            <a:off x="69850" y="734713"/>
                            <a:ext cx="1060450" cy="20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049FC34" w14:textId="77777777" w:rsidR="0089354F" w:rsidRPr="0089354F" w:rsidRDefault="0089354F" w:rsidP="008935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 xml:space="preserve">Input Image1 </w:t>
                              </w:r>
                              <w:r w:rsidR="00BE6CD7"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2000</w:t>
                              </w:r>
                              <w:r w:rsidR="00BE6CD7"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1708150" y="604162"/>
                            <a:ext cx="605956" cy="367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44550" y="103800"/>
                            <a:ext cx="673100" cy="6006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992801"/>
                            <a:ext cx="675406" cy="58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93201" y="110151"/>
                            <a:ext cx="771492" cy="81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14"/>
                        <wps:cNvSpPr txBox="1"/>
                        <wps:spPr>
                          <a:xfrm>
                            <a:off x="440350" y="1589700"/>
                            <a:ext cx="10604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D433D34" w14:textId="77777777" w:rsidR="00CA2A4D" w:rsidRDefault="00CA2A4D" w:rsidP="00CA2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Input Image1 </w:t>
                              </w:r>
                              <w:r w:rsidR="00BE6CD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015</w:t>
                              </w:r>
                              <w:r w:rsidR="00BE6CD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4"/>
                        <wps:cNvSpPr txBox="1"/>
                        <wps:spPr>
                          <a:xfrm>
                            <a:off x="4301150" y="971550"/>
                            <a:ext cx="797900" cy="36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269F564" w14:textId="77777777" w:rsidR="000F49FB" w:rsidRPr="000F49FB" w:rsidRDefault="00CF12C1" w:rsidP="000F49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Result: </w:t>
                              </w:r>
                              <w:r w:rsidR="000F49FB" w:rsidRPr="000F49FB">
                                <w:rPr>
                                  <w:sz w:val="16"/>
                                </w:rPr>
                                <w:t>Change M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45D69" id="Canvas 1" o:spid="_x0000_s1026" editas="canvas" style="width:495.5pt;height:184pt;mso-position-horizontal-relative:char;mso-position-vertical-relative:line" coordsize="6292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28;height:23368;visibility:visible;mso-wrap-style:square">
                  <v:fill o:detectmouseclick="t"/>
                  <v:path o:connecttype="none"/>
                </v:shape>
                <v:rect id="Rectangle 2" o:spid="_x0000_s1028" style="position:absolute;left:23259;top:2689;width:12365;height: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5C2DBA12" w14:textId="77777777" w:rsidR="008A1788" w:rsidRPr="007271A2" w:rsidRDefault="0086554C" w:rsidP="008A17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BN </w:t>
                        </w:r>
                        <w:r w:rsidR="008A1788" w:rsidRPr="007271A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hange Detection Model</w:t>
                        </w:r>
                      </w:p>
                    </w:txbxContent>
                  </v:textbox>
                </v:rect>
                <v:rect id="Rectangle 6" o:spid="_x0000_s1029" style="position:absolute;left:24260;top:9622;width:10297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29FE1BAA" w14:textId="77777777" w:rsidR="008A1788" w:rsidRPr="007271A2" w:rsidRDefault="008A1788" w:rsidP="008A17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7271A2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Training and</w:t>
                        </w:r>
                        <w:r w:rsidR="000306E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Testing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29418;top:13537;width:1;height:30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1" o:spid="_x0000_s1031" type="#_x0000_t32" style="position:absolute;left:35726;top:4519;width:5347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2" o:spid="_x0000_s1032" type="#_x0000_t132" style="position:absolute;left:22860;top:16616;width:13718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" filled="f" strokecolor="black [3200]">
                  <v:textbox>
                    <w:txbxContent>
                      <w:p w14:paraId="601ED5E4" w14:textId="77777777" w:rsidR="008A1788" w:rsidRPr="00F766D0" w:rsidRDefault="008A1788" w:rsidP="008A17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766D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tellite Image Dataset</w:t>
                        </w:r>
                      </w:p>
                      <w:p w14:paraId="1A006D2A" w14:textId="77777777" w:rsidR="008A1788" w:rsidRDefault="008A1788" w:rsidP="008A1788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13" o:spid="_x0000_s1033" type="#_x0000_t32" style="position:absolute;left:15176;top:3564;width:8245;height: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6" o:spid="_x0000_s1034" type="#_x0000_t32" style="position:absolute;left:29326;top:6395;width:0;height:30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nFwAAAANs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gp/v8QD5PIFAAD//wMAUEsBAi0AFAAGAAgAAAAhANvh9svuAAAAhQEAABMAAAAAAAAAAAAAAAAA&#10;AAAAAFtDb250ZW50X1R5cGVzXS54bWxQSwECLQAUAAYACAAAACEAWvQsW78AAAAVAQAACwAAAAAA&#10;AAAAAAAAAAAfAQAAX3JlbHMvLnJlbHNQSwECLQAUAAYACAAAACEAG+jpxcAAAADbAAAADwAAAAAA&#10;AAAAAAAAAAAHAgAAZHJzL2Rvd25yZXYueG1sUEsFBgAAAAADAAMAtwAAAPQ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5" type="#_x0000_t202" style="position:absolute;left:698;top:7347;width:10605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049FC34" w14:textId="77777777" w:rsidR="0089354F" w:rsidRPr="0089354F" w:rsidRDefault="0089354F" w:rsidP="008935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20"/>
                          </w:rPr>
                          <w:t xml:space="preserve">Input Image1 </w:t>
                        </w:r>
                        <w:r w:rsidR="00BE6CD7">
                          <w:rPr>
                            <w:rFonts w:eastAsia="Calibri"/>
                            <w:sz w:val="16"/>
                            <w:szCs w:val="20"/>
                          </w:rPr>
                          <w:t>(</w:t>
                        </w:r>
                        <w:r>
                          <w:rPr>
                            <w:rFonts w:eastAsia="Calibri"/>
                            <w:sz w:val="16"/>
                            <w:szCs w:val="20"/>
                          </w:rPr>
                          <w:t>2000</w:t>
                        </w:r>
                        <w:r w:rsidR="00BE6CD7">
                          <w:rPr>
                            <w:rFonts w:eastAsia="Calibri"/>
                            <w:sz w:val="16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9" o:spid="_x0000_s1036" type="#_x0000_t32" style="position:absolute;left:17081;top:6041;width:6060;height:36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Picture 4" o:spid="_x0000_s1037" type="#_x0000_t75" style="position:absolute;left:8445;top:1038;width:6731;height:6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">
                  <v:imagedata r:id="rId9" o:title=""/>
                </v:shape>
                <v:shape id="Picture 5" o:spid="_x0000_s1038" type="#_x0000_t75" style="position:absolute;left:10033;top:9928;width:6754;height: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">
                  <v:imagedata r:id="rId10" o:title=""/>
                </v:shape>
                <v:shape id="Picture 7" o:spid="_x0000_s1039" type="#_x0000_t75" style="position:absolute;left:41932;top:1101;width:7714;height:8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">
                  <v:imagedata r:id="rId11" o:title=""/>
                </v:shape>
                <v:shape id="Text Box 14" o:spid="_x0000_s1040" type="#_x0000_t202" style="position:absolute;left:4403;top:15897;width:10605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D433D34" w14:textId="77777777" w:rsidR="00CA2A4D" w:rsidRDefault="00CA2A4D" w:rsidP="00CA2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Input Image1 </w:t>
                        </w:r>
                        <w:r w:rsidR="00BE6CD7">
                          <w:rPr>
                            <w:rFonts w:eastAsia="Calibr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015</w:t>
                        </w:r>
                        <w:r w:rsidR="00BE6CD7">
                          <w:rPr>
                            <w:rFonts w:eastAsia="Calibr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4" o:spid="_x0000_s1041" type="#_x0000_t202" style="position:absolute;left:43011;top:9715;width:7979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69F564" w14:textId="77777777" w:rsidR="000F49FB" w:rsidRPr="000F49FB" w:rsidRDefault="00CF12C1" w:rsidP="000F49F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Result: </w:t>
                        </w:r>
                        <w:r w:rsidR="000F49FB" w:rsidRPr="000F49FB">
                          <w:rPr>
                            <w:sz w:val="16"/>
                          </w:rPr>
                          <w:t>Change Ma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6D256F" w14:textId="77777777" w:rsidR="005C3F23" w:rsidRDefault="00EF59C0" w:rsidP="005C3F23">
      <w:pPr>
        <w:pStyle w:val="Default"/>
        <w:jc w:val="center"/>
        <w:rPr>
          <w:sz w:val="22"/>
        </w:rPr>
      </w:pPr>
      <w:r w:rsidRPr="00171A39">
        <w:rPr>
          <w:sz w:val="22"/>
        </w:rPr>
        <w:t>Fig</w:t>
      </w:r>
      <w:r w:rsidR="00CA58FA">
        <w:rPr>
          <w:sz w:val="22"/>
        </w:rPr>
        <w:t xml:space="preserve"> 1. Architecture of </w:t>
      </w:r>
      <w:r w:rsidR="00D06ED9">
        <w:rPr>
          <w:sz w:val="22"/>
        </w:rPr>
        <w:t>Change Detection Model</w:t>
      </w:r>
    </w:p>
    <w:p w14:paraId="4041F27C" w14:textId="77777777" w:rsidR="00627F4C" w:rsidRPr="00171A39" w:rsidRDefault="00627F4C" w:rsidP="005C3F23">
      <w:pPr>
        <w:pStyle w:val="Default"/>
        <w:jc w:val="center"/>
        <w:rPr>
          <w:sz w:val="22"/>
        </w:rPr>
      </w:pPr>
    </w:p>
    <w:p w14:paraId="3D004CBF" w14:textId="77777777" w:rsidR="003716F9" w:rsidRPr="00171A39" w:rsidRDefault="00917390" w:rsidP="00917390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41BF9F3A" wp14:editId="6F4C5A1F">
            <wp:extent cx="3538330" cy="2126629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3" cy="21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2316" w14:textId="77777777" w:rsidR="001E1504" w:rsidRPr="00B15EFF" w:rsidRDefault="00EF59C0" w:rsidP="00BC024A">
      <w:pPr>
        <w:pStyle w:val="Default"/>
        <w:jc w:val="center"/>
        <w:rPr>
          <w:szCs w:val="22"/>
        </w:rPr>
      </w:pPr>
      <w:r w:rsidRPr="00B15EFF">
        <w:rPr>
          <w:szCs w:val="22"/>
        </w:rPr>
        <w:t>Fig</w:t>
      </w:r>
      <w:r w:rsidR="001E1504" w:rsidRPr="00B15EFF">
        <w:rPr>
          <w:szCs w:val="22"/>
        </w:rPr>
        <w:t xml:space="preserve"> 2. Architecture of </w:t>
      </w:r>
      <w:r w:rsidR="00917390" w:rsidRPr="00B15EFF">
        <w:rPr>
          <w:szCs w:val="22"/>
        </w:rPr>
        <w:t xml:space="preserve">Deep </w:t>
      </w:r>
      <w:r w:rsidR="00691D97" w:rsidRPr="00B15EFF">
        <w:rPr>
          <w:szCs w:val="22"/>
        </w:rPr>
        <w:t>Belief Network</w:t>
      </w:r>
      <w:r w:rsidR="001E1504" w:rsidRPr="00B15EFF">
        <w:rPr>
          <w:szCs w:val="22"/>
        </w:rPr>
        <w:t xml:space="preserve"> [</w:t>
      </w:r>
      <w:r w:rsidR="00FC7CCA" w:rsidRPr="00B15EFF">
        <w:rPr>
          <w:szCs w:val="22"/>
        </w:rPr>
        <w:t>2</w:t>
      </w:r>
      <w:r w:rsidR="0086140A" w:rsidRPr="00B15EFF">
        <w:rPr>
          <w:szCs w:val="22"/>
        </w:rPr>
        <w:t>]</w:t>
      </w:r>
    </w:p>
    <w:p w14:paraId="7487EBD0" w14:textId="77777777" w:rsidR="00323B54" w:rsidRPr="00171A39" w:rsidRDefault="00323B54" w:rsidP="00323B54">
      <w:pPr>
        <w:pStyle w:val="Default"/>
        <w:jc w:val="both"/>
        <w:rPr>
          <w:b/>
        </w:rPr>
      </w:pPr>
    </w:p>
    <w:p w14:paraId="1D6E8F30" w14:textId="77777777" w:rsidR="004B432D" w:rsidRPr="00171A39" w:rsidRDefault="004B432D" w:rsidP="004B432D">
      <w:pPr>
        <w:rPr>
          <w:rFonts w:ascii="Times New Roman" w:hAnsi="Times New Roman" w:cs="Times New Roman"/>
          <w:b/>
          <w:sz w:val="24"/>
          <w:szCs w:val="24"/>
        </w:rPr>
      </w:pPr>
      <w:r w:rsidRPr="00171A39">
        <w:rPr>
          <w:rFonts w:ascii="Times New Roman" w:hAnsi="Times New Roman" w:cs="Times New Roman"/>
          <w:b/>
          <w:sz w:val="24"/>
          <w:szCs w:val="24"/>
        </w:rPr>
        <w:t>Experimental Design</w:t>
      </w:r>
    </w:p>
    <w:p w14:paraId="3577EB65" w14:textId="77777777" w:rsidR="004B432D" w:rsidRPr="00171A39" w:rsidRDefault="004B432D" w:rsidP="004B432D">
      <w:pPr>
        <w:rPr>
          <w:rFonts w:ascii="Times New Roman" w:hAnsi="Times New Roman" w:cs="Times New Roman"/>
          <w:b/>
          <w:i/>
          <w:szCs w:val="24"/>
        </w:rPr>
      </w:pPr>
      <w:r w:rsidRPr="00171A39">
        <w:rPr>
          <w:rFonts w:ascii="Times New Roman" w:hAnsi="Times New Roman" w:cs="Times New Roman"/>
          <w:b/>
          <w:i/>
          <w:szCs w:val="24"/>
        </w:rPr>
        <w:t>Dataset</w:t>
      </w:r>
    </w:p>
    <w:p w14:paraId="548E5C0E" w14:textId="77777777" w:rsidR="00F261A7" w:rsidRPr="00171A39" w:rsidRDefault="005827D3" w:rsidP="009B0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39">
        <w:rPr>
          <w:rFonts w:ascii="Times New Roman" w:hAnsi="Times New Roman" w:cs="Times New Roman"/>
          <w:sz w:val="24"/>
          <w:szCs w:val="24"/>
        </w:rPr>
        <w:t>U.S. Landsat Analysis Ready Data (ARD) are</w:t>
      </w:r>
      <w:r w:rsidR="007A1DC1" w:rsidRPr="00171A39">
        <w:rPr>
          <w:rFonts w:ascii="Times New Roman" w:hAnsi="Times New Roman" w:cs="Times New Roman"/>
          <w:sz w:val="24"/>
          <w:szCs w:val="24"/>
        </w:rPr>
        <w:t xml:space="preserve"> one of the most widely used dataset for the detection of deforestation and water reserves. More information ab</w:t>
      </w:r>
      <w:r w:rsidR="00FF6BE9">
        <w:rPr>
          <w:rFonts w:ascii="Times New Roman" w:hAnsi="Times New Roman" w:cs="Times New Roman"/>
          <w:sz w:val="24"/>
          <w:szCs w:val="24"/>
        </w:rPr>
        <w:t>out the dataset is available at [3]</w:t>
      </w:r>
      <w:r w:rsidR="00976E7B" w:rsidRPr="00171A39">
        <w:rPr>
          <w:rFonts w:ascii="Times New Roman" w:hAnsi="Times New Roman" w:cs="Times New Roman"/>
          <w:sz w:val="24"/>
          <w:szCs w:val="24"/>
        </w:rPr>
        <w:t xml:space="preserve">. </w:t>
      </w:r>
      <w:r w:rsidR="00953D4A" w:rsidRPr="00171A39">
        <w:rPr>
          <w:rFonts w:ascii="Times New Roman" w:hAnsi="Times New Roman" w:cs="Times New Roman"/>
          <w:sz w:val="24"/>
          <w:szCs w:val="24"/>
        </w:rPr>
        <w:t>Also,</w:t>
      </w:r>
      <w:r w:rsidR="0068784A" w:rsidRPr="00171A39">
        <w:rPr>
          <w:rFonts w:ascii="Times New Roman" w:hAnsi="Times New Roman" w:cs="Times New Roman"/>
          <w:sz w:val="24"/>
          <w:szCs w:val="24"/>
        </w:rPr>
        <w:t xml:space="preserve"> there are some other dataset like Sentinel-2 and EuroSAT. </w:t>
      </w:r>
    </w:p>
    <w:p w14:paraId="746E612C" w14:textId="77777777" w:rsidR="004B432D" w:rsidRPr="00171A39" w:rsidRDefault="004B432D" w:rsidP="004B432D">
      <w:pPr>
        <w:rPr>
          <w:rFonts w:ascii="Times New Roman" w:hAnsi="Times New Roman" w:cs="Times New Roman"/>
          <w:b/>
          <w:i/>
          <w:szCs w:val="24"/>
        </w:rPr>
      </w:pPr>
      <w:r w:rsidRPr="00171A39">
        <w:rPr>
          <w:rFonts w:ascii="Times New Roman" w:hAnsi="Times New Roman" w:cs="Times New Roman"/>
          <w:b/>
          <w:i/>
          <w:szCs w:val="24"/>
        </w:rPr>
        <w:t>Evaluation Measures</w:t>
      </w:r>
    </w:p>
    <w:p w14:paraId="4992B7E4" w14:textId="77777777" w:rsidR="00A47E26" w:rsidRPr="00171A39" w:rsidRDefault="00A47E26" w:rsidP="00D86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39">
        <w:rPr>
          <w:rFonts w:ascii="Times New Roman" w:hAnsi="Times New Roman" w:cs="Times New Roman"/>
          <w:sz w:val="24"/>
          <w:szCs w:val="24"/>
        </w:rPr>
        <w:t xml:space="preserve">Measures such as accuracy and </w:t>
      </w:r>
      <w:r w:rsidR="00B5037D">
        <w:rPr>
          <w:rFonts w:ascii="Times New Roman" w:hAnsi="Times New Roman" w:cs="Times New Roman"/>
          <w:sz w:val="24"/>
          <w:szCs w:val="24"/>
        </w:rPr>
        <w:t>other measures like False Negative</w:t>
      </w:r>
      <w:r w:rsidR="00D86884">
        <w:rPr>
          <w:rFonts w:ascii="Times New Roman" w:hAnsi="Times New Roman" w:cs="Times New Roman"/>
          <w:sz w:val="24"/>
          <w:szCs w:val="24"/>
        </w:rPr>
        <w:t>(FN)</w:t>
      </w:r>
      <w:r w:rsidR="00B5037D">
        <w:rPr>
          <w:rFonts w:ascii="Times New Roman" w:hAnsi="Times New Roman" w:cs="Times New Roman"/>
          <w:sz w:val="24"/>
          <w:szCs w:val="24"/>
        </w:rPr>
        <w:t>, False Positive</w:t>
      </w:r>
      <w:r w:rsidR="00D86884">
        <w:rPr>
          <w:rFonts w:ascii="Times New Roman" w:hAnsi="Times New Roman" w:cs="Times New Roman"/>
          <w:sz w:val="24"/>
          <w:szCs w:val="24"/>
        </w:rPr>
        <w:t>(FP)</w:t>
      </w:r>
      <w:r w:rsidR="00B5037D">
        <w:rPr>
          <w:rFonts w:ascii="Times New Roman" w:hAnsi="Times New Roman" w:cs="Times New Roman"/>
          <w:sz w:val="24"/>
          <w:szCs w:val="24"/>
        </w:rPr>
        <w:t xml:space="preserve">, </w:t>
      </w:r>
      <w:r w:rsidR="00A749A1">
        <w:rPr>
          <w:rFonts w:ascii="Times New Roman" w:hAnsi="Times New Roman" w:cs="Times New Roman"/>
          <w:sz w:val="24"/>
          <w:szCs w:val="24"/>
        </w:rPr>
        <w:t>Pearson’s</w:t>
      </w:r>
      <w:r w:rsidR="00B5037D">
        <w:rPr>
          <w:rFonts w:ascii="Times New Roman" w:hAnsi="Times New Roman" w:cs="Times New Roman"/>
          <w:sz w:val="24"/>
          <w:szCs w:val="24"/>
        </w:rPr>
        <w:t xml:space="preserve"> </w:t>
      </w:r>
      <w:r w:rsidR="005D7799">
        <w:rPr>
          <w:rFonts w:ascii="Times New Roman" w:hAnsi="Times New Roman" w:cs="Times New Roman"/>
          <w:sz w:val="24"/>
          <w:szCs w:val="24"/>
        </w:rPr>
        <w:t>Correlation</w:t>
      </w:r>
      <w:r w:rsidR="00B5037D">
        <w:rPr>
          <w:rFonts w:ascii="Times New Roman" w:hAnsi="Times New Roman" w:cs="Times New Roman"/>
          <w:sz w:val="24"/>
          <w:szCs w:val="24"/>
        </w:rPr>
        <w:t xml:space="preserve"> </w:t>
      </w:r>
      <w:r w:rsidR="005D7799">
        <w:rPr>
          <w:rFonts w:ascii="Times New Roman" w:hAnsi="Times New Roman" w:cs="Times New Roman"/>
          <w:sz w:val="24"/>
          <w:szCs w:val="24"/>
        </w:rPr>
        <w:t>Coefficient</w:t>
      </w:r>
      <w:r w:rsidR="00B5037D">
        <w:rPr>
          <w:rFonts w:ascii="Times New Roman" w:hAnsi="Times New Roman" w:cs="Times New Roman"/>
          <w:sz w:val="24"/>
          <w:szCs w:val="24"/>
        </w:rPr>
        <w:t>(PCC) w</w:t>
      </w:r>
      <w:r w:rsidRPr="00171A39">
        <w:rPr>
          <w:rFonts w:ascii="Times New Roman" w:hAnsi="Times New Roman" w:cs="Times New Roman"/>
          <w:sz w:val="24"/>
          <w:szCs w:val="24"/>
        </w:rPr>
        <w:t xml:space="preserve">ill be computed </w:t>
      </w:r>
      <w:r w:rsidR="008A675F">
        <w:rPr>
          <w:rFonts w:ascii="Times New Roman" w:hAnsi="Times New Roman" w:cs="Times New Roman"/>
          <w:sz w:val="24"/>
          <w:szCs w:val="24"/>
        </w:rPr>
        <w:t xml:space="preserve">for the proposed deep learning method and </w:t>
      </w:r>
      <w:r w:rsidR="0083222D">
        <w:rPr>
          <w:rFonts w:ascii="Times New Roman" w:hAnsi="Times New Roman" w:cs="Times New Roman"/>
          <w:sz w:val="24"/>
          <w:szCs w:val="24"/>
        </w:rPr>
        <w:t xml:space="preserve">will be </w:t>
      </w:r>
      <w:r w:rsidR="008A675F">
        <w:rPr>
          <w:rFonts w:ascii="Times New Roman" w:hAnsi="Times New Roman" w:cs="Times New Roman"/>
          <w:sz w:val="24"/>
          <w:szCs w:val="24"/>
        </w:rPr>
        <w:t xml:space="preserve">used </w:t>
      </w:r>
      <w:r w:rsidR="0083222D">
        <w:rPr>
          <w:rFonts w:ascii="Times New Roman" w:hAnsi="Times New Roman" w:cs="Times New Roman"/>
          <w:sz w:val="24"/>
          <w:szCs w:val="24"/>
        </w:rPr>
        <w:t xml:space="preserve">to </w:t>
      </w:r>
      <w:r w:rsidR="008A675F">
        <w:rPr>
          <w:rFonts w:ascii="Times New Roman" w:hAnsi="Times New Roman" w:cs="Times New Roman"/>
          <w:sz w:val="24"/>
          <w:szCs w:val="24"/>
        </w:rPr>
        <w:t>compare with existing methods</w:t>
      </w:r>
      <w:r w:rsidR="0083222D">
        <w:rPr>
          <w:rFonts w:ascii="Times New Roman" w:hAnsi="Times New Roman" w:cs="Times New Roman"/>
          <w:sz w:val="24"/>
          <w:szCs w:val="24"/>
        </w:rPr>
        <w:t xml:space="preserve"> of change detection</w:t>
      </w:r>
      <w:r w:rsidR="008A675F">
        <w:rPr>
          <w:rFonts w:ascii="Times New Roman" w:hAnsi="Times New Roman" w:cs="Times New Roman"/>
          <w:sz w:val="24"/>
          <w:szCs w:val="24"/>
        </w:rPr>
        <w:t>.</w:t>
      </w:r>
    </w:p>
    <w:p w14:paraId="1CA576AE" w14:textId="77777777" w:rsidR="004B432D" w:rsidRPr="00171A39" w:rsidRDefault="004B432D" w:rsidP="004B432D">
      <w:pPr>
        <w:rPr>
          <w:rFonts w:ascii="Times New Roman" w:hAnsi="Times New Roman" w:cs="Times New Roman"/>
          <w:b/>
          <w:i/>
          <w:szCs w:val="24"/>
        </w:rPr>
      </w:pPr>
      <w:r w:rsidRPr="00171A39">
        <w:rPr>
          <w:rFonts w:ascii="Times New Roman" w:hAnsi="Times New Roman" w:cs="Times New Roman"/>
          <w:b/>
          <w:i/>
          <w:szCs w:val="24"/>
        </w:rPr>
        <w:t>Software and Hardware Requirements</w:t>
      </w:r>
    </w:p>
    <w:p w14:paraId="12C6A451" w14:textId="77777777" w:rsidR="00043B28" w:rsidRDefault="00FA53B0" w:rsidP="009B0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39">
        <w:rPr>
          <w:rFonts w:ascii="Times New Roman" w:hAnsi="Times New Roman" w:cs="Times New Roman"/>
          <w:sz w:val="24"/>
          <w:szCs w:val="24"/>
        </w:rPr>
        <w:t xml:space="preserve">For the development and experimentation of the project, Python based Computer Vision and Deep Learning libraries will be exploited. </w:t>
      </w:r>
      <w:r w:rsidR="009A3635" w:rsidRPr="00171A39">
        <w:rPr>
          <w:rFonts w:ascii="Times New Roman" w:hAnsi="Times New Roman" w:cs="Times New Roman"/>
          <w:sz w:val="24"/>
          <w:szCs w:val="24"/>
        </w:rPr>
        <w:t>Specifically,</w:t>
      </w:r>
      <w:r w:rsidR="00877E01" w:rsidRPr="00171A39">
        <w:rPr>
          <w:rFonts w:ascii="Times New Roman" w:hAnsi="Times New Roman" w:cs="Times New Roman"/>
          <w:sz w:val="24"/>
          <w:szCs w:val="24"/>
        </w:rPr>
        <w:t xml:space="preserve"> libraries such as OpenCV, Keras, Tens</w:t>
      </w:r>
      <w:r w:rsidR="009932BF" w:rsidRPr="00171A39">
        <w:rPr>
          <w:rFonts w:ascii="Times New Roman" w:hAnsi="Times New Roman" w:cs="Times New Roman"/>
          <w:sz w:val="24"/>
          <w:szCs w:val="24"/>
        </w:rPr>
        <w:t>o</w:t>
      </w:r>
      <w:r w:rsidR="00877E01" w:rsidRPr="00171A39">
        <w:rPr>
          <w:rFonts w:ascii="Times New Roman" w:hAnsi="Times New Roman" w:cs="Times New Roman"/>
          <w:sz w:val="24"/>
          <w:szCs w:val="24"/>
        </w:rPr>
        <w:t xml:space="preserve">rFlow will be used. </w:t>
      </w:r>
      <w:r w:rsidR="00891A2C" w:rsidRPr="00171A39">
        <w:rPr>
          <w:rFonts w:ascii="Times New Roman" w:hAnsi="Times New Roman" w:cs="Times New Roman"/>
          <w:sz w:val="24"/>
          <w:szCs w:val="24"/>
        </w:rPr>
        <w:t xml:space="preserve">Training will be conducted on NVIDIA GPUs for training the end-to-end version of </w:t>
      </w:r>
      <w:r w:rsidR="002D10F9">
        <w:rPr>
          <w:rFonts w:ascii="Times New Roman" w:hAnsi="Times New Roman" w:cs="Times New Roman"/>
          <w:sz w:val="24"/>
          <w:szCs w:val="24"/>
        </w:rPr>
        <w:t xml:space="preserve">DBN </w:t>
      </w:r>
      <w:r w:rsidR="00891A2C" w:rsidRPr="00171A39">
        <w:rPr>
          <w:rFonts w:ascii="Times New Roman" w:hAnsi="Times New Roman" w:cs="Times New Roman"/>
          <w:sz w:val="24"/>
          <w:szCs w:val="24"/>
        </w:rPr>
        <w:t xml:space="preserve">based </w:t>
      </w:r>
      <w:r w:rsidR="002D10F9">
        <w:rPr>
          <w:rFonts w:ascii="Times New Roman" w:hAnsi="Times New Roman" w:cs="Times New Roman"/>
          <w:sz w:val="24"/>
          <w:szCs w:val="24"/>
        </w:rPr>
        <w:t>change</w:t>
      </w:r>
      <w:r w:rsidR="00891A2C" w:rsidRPr="00171A39">
        <w:rPr>
          <w:rFonts w:ascii="Times New Roman" w:hAnsi="Times New Roman" w:cs="Times New Roman"/>
          <w:sz w:val="24"/>
          <w:szCs w:val="24"/>
        </w:rPr>
        <w:t xml:space="preserve"> detection model.</w:t>
      </w:r>
    </w:p>
    <w:p w14:paraId="699A6641" w14:textId="2AA6B883" w:rsidR="00314080" w:rsidRPr="00314080" w:rsidRDefault="00314080" w:rsidP="009B0B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080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351B99B" w14:textId="77777777" w:rsidR="00314080" w:rsidRPr="00B15EFF" w:rsidRDefault="00B15EFF" w:rsidP="003140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14080" w:rsidRPr="00B15EFF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abstract/document/6889510/</w:t>
        </w:r>
      </w:hyperlink>
    </w:p>
    <w:p w14:paraId="514A6206" w14:textId="77777777" w:rsidR="00C36581" w:rsidRPr="00B15EFF" w:rsidRDefault="00405153" w:rsidP="0031408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FF">
        <w:rPr>
          <w:rFonts w:ascii="Times New Roman" w:hAnsi="Times New Roman" w:cs="Times New Roman"/>
          <w:sz w:val="24"/>
          <w:szCs w:val="24"/>
        </w:rPr>
        <w:t>Cao G, Wang B, Xavier HC, Yang D, Southworth J. “A new difference image creation method based on deep neural networks for change detection in remote-sensing images”. International Journal of Remote Sensing. 2017 Dec 2;38(2</w:t>
      </w:r>
      <w:bookmarkStart w:id="0" w:name="_GoBack"/>
      <w:bookmarkEnd w:id="0"/>
      <w:r w:rsidRPr="00B15EFF">
        <w:rPr>
          <w:rFonts w:ascii="Times New Roman" w:hAnsi="Times New Roman" w:cs="Times New Roman"/>
          <w:sz w:val="24"/>
          <w:szCs w:val="24"/>
        </w:rPr>
        <w:t>3):7161-75.</w:t>
      </w:r>
    </w:p>
    <w:p w14:paraId="2D9F5D8B" w14:textId="77777777" w:rsidR="00665B78" w:rsidRPr="00B15EFF" w:rsidRDefault="00B15EFF" w:rsidP="009E5AC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A75B2" w:rsidRPr="00B15EFF">
          <w:rPr>
            <w:rStyle w:val="Hyperlink"/>
            <w:rFonts w:ascii="Times New Roman" w:hAnsi="Times New Roman" w:cs="Times New Roman"/>
            <w:sz w:val="24"/>
            <w:szCs w:val="24"/>
          </w:rPr>
          <w:t>https://landsat.usgs.gov/ard</w:t>
        </w:r>
      </w:hyperlink>
    </w:p>
    <w:sectPr w:rsidR="00665B78" w:rsidRPr="00B15EFF" w:rsidSect="0017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8728C"/>
    <w:multiLevelType w:val="hybridMultilevel"/>
    <w:tmpl w:val="5BE6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79C"/>
    <w:multiLevelType w:val="hybridMultilevel"/>
    <w:tmpl w:val="1F68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BB"/>
    <w:rsid w:val="00010883"/>
    <w:rsid w:val="00011483"/>
    <w:rsid w:val="00012205"/>
    <w:rsid w:val="00014301"/>
    <w:rsid w:val="000171BB"/>
    <w:rsid w:val="000264D5"/>
    <w:rsid w:val="00027E85"/>
    <w:rsid w:val="000306E0"/>
    <w:rsid w:val="00035C29"/>
    <w:rsid w:val="0003725C"/>
    <w:rsid w:val="00043B28"/>
    <w:rsid w:val="00043FD4"/>
    <w:rsid w:val="00044C92"/>
    <w:rsid w:val="00046E2D"/>
    <w:rsid w:val="00055550"/>
    <w:rsid w:val="00057060"/>
    <w:rsid w:val="00057DC8"/>
    <w:rsid w:val="000620A4"/>
    <w:rsid w:val="0006246D"/>
    <w:rsid w:val="00063EE2"/>
    <w:rsid w:val="00064E73"/>
    <w:rsid w:val="000655AF"/>
    <w:rsid w:val="0006780E"/>
    <w:rsid w:val="00076B89"/>
    <w:rsid w:val="00077AE8"/>
    <w:rsid w:val="000821B0"/>
    <w:rsid w:val="00083449"/>
    <w:rsid w:val="000844E0"/>
    <w:rsid w:val="00090484"/>
    <w:rsid w:val="000A0A48"/>
    <w:rsid w:val="000A6D53"/>
    <w:rsid w:val="000A7D85"/>
    <w:rsid w:val="000B087A"/>
    <w:rsid w:val="000B10B0"/>
    <w:rsid w:val="000B112D"/>
    <w:rsid w:val="000B16BE"/>
    <w:rsid w:val="000B474D"/>
    <w:rsid w:val="000C559A"/>
    <w:rsid w:val="000D02B5"/>
    <w:rsid w:val="000D4F6D"/>
    <w:rsid w:val="000E0DDA"/>
    <w:rsid w:val="000E1906"/>
    <w:rsid w:val="000E3D08"/>
    <w:rsid w:val="000E49D8"/>
    <w:rsid w:val="000E78D9"/>
    <w:rsid w:val="000E7CD4"/>
    <w:rsid w:val="000F1535"/>
    <w:rsid w:val="000F2ECC"/>
    <w:rsid w:val="000F49FB"/>
    <w:rsid w:val="000F6188"/>
    <w:rsid w:val="001029BE"/>
    <w:rsid w:val="00104B24"/>
    <w:rsid w:val="00105818"/>
    <w:rsid w:val="00111A7C"/>
    <w:rsid w:val="0011317E"/>
    <w:rsid w:val="0011404D"/>
    <w:rsid w:val="00117148"/>
    <w:rsid w:val="00127EC2"/>
    <w:rsid w:val="001340B2"/>
    <w:rsid w:val="00136820"/>
    <w:rsid w:val="001418E6"/>
    <w:rsid w:val="00146851"/>
    <w:rsid w:val="0015260F"/>
    <w:rsid w:val="00153866"/>
    <w:rsid w:val="001569D3"/>
    <w:rsid w:val="00157BCA"/>
    <w:rsid w:val="001605F1"/>
    <w:rsid w:val="00162E6D"/>
    <w:rsid w:val="00163B1B"/>
    <w:rsid w:val="00164E8A"/>
    <w:rsid w:val="00165258"/>
    <w:rsid w:val="00171A39"/>
    <w:rsid w:val="00173398"/>
    <w:rsid w:val="00174437"/>
    <w:rsid w:val="001765B8"/>
    <w:rsid w:val="00180225"/>
    <w:rsid w:val="001818A5"/>
    <w:rsid w:val="001859BC"/>
    <w:rsid w:val="0019395E"/>
    <w:rsid w:val="00195AAF"/>
    <w:rsid w:val="0019610D"/>
    <w:rsid w:val="001A4644"/>
    <w:rsid w:val="001B16C7"/>
    <w:rsid w:val="001B5777"/>
    <w:rsid w:val="001B5F82"/>
    <w:rsid w:val="001C151C"/>
    <w:rsid w:val="001C17FC"/>
    <w:rsid w:val="001C4A26"/>
    <w:rsid w:val="001C4F49"/>
    <w:rsid w:val="001C5AD9"/>
    <w:rsid w:val="001C5E7C"/>
    <w:rsid w:val="001D0078"/>
    <w:rsid w:val="001D31BF"/>
    <w:rsid w:val="001D5199"/>
    <w:rsid w:val="001D7C8A"/>
    <w:rsid w:val="001E0173"/>
    <w:rsid w:val="001E1504"/>
    <w:rsid w:val="001E4CFF"/>
    <w:rsid w:val="001E7966"/>
    <w:rsid w:val="001F2461"/>
    <w:rsid w:val="001F5833"/>
    <w:rsid w:val="001F7D85"/>
    <w:rsid w:val="001F7F2D"/>
    <w:rsid w:val="00205786"/>
    <w:rsid w:val="00211D5E"/>
    <w:rsid w:val="00224F98"/>
    <w:rsid w:val="0023092D"/>
    <w:rsid w:val="00231550"/>
    <w:rsid w:val="00235A3E"/>
    <w:rsid w:val="00242A36"/>
    <w:rsid w:val="00242E2E"/>
    <w:rsid w:val="00251F54"/>
    <w:rsid w:val="002541BE"/>
    <w:rsid w:val="00256AE5"/>
    <w:rsid w:val="0026086F"/>
    <w:rsid w:val="0026730E"/>
    <w:rsid w:val="0027301E"/>
    <w:rsid w:val="0027330C"/>
    <w:rsid w:val="00274678"/>
    <w:rsid w:val="0027531A"/>
    <w:rsid w:val="002777E5"/>
    <w:rsid w:val="0028597E"/>
    <w:rsid w:val="0029082B"/>
    <w:rsid w:val="00290B07"/>
    <w:rsid w:val="00292170"/>
    <w:rsid w:val="00292D82"/>
    <w:rsid w:val="002A2DBB"/>
    <w:rsid w:val="002A333F"/>
    <w:rsid w:val="002A3A45"/>
    <w:rsid w:val="002A714A"/>
    <w:rsid w:val="002B2C3A"/>
    <w:rsid w:val="002B36C5"/>
    <w:rsid w:val="002B781C"/>
    <w:rsid w:val="002C35D9"/>
    <w:rsid w:val="002C6648"/>
    <w:rsid w:val="002D10F9"/>
    <w:rsid w:val="002D1151"/>
    <w:rsid w:val="002D1AF3"/>
    <w:rsid w:val="002D5532"/>
    <w:rsid w:val="002E252E"/>
    <w:rsid w:val="002E3BF0"/>
    <w:rsid w:val="002E3E4D"/>
    <w:rsid w:val="002F063D"/>
    <w:rsid w:val="002F7683"/>
    <w:rsid w:val="003015DA"/>
    <w:rsid w:val="00302F70"/>
    <w:rsid w:val="003037B3"/>
    <w:rsid w:val="00304482"/>
    <w:rsid w:val="00304963"/>
    <w:rsid w:val="00305012"/>
    <w:rsid w:val="00306F8B"/>
    <w:rsid w:val="003109D5"/>
    <w:rsid w:val="00314080"/>
    <w:rsid w:val="00314211"/>
    <w:rsid w:val="00323089"/>
    <w:rsid w:val="00323B54"/>
    <w:rsid w:val="003250E0"/>
    <w:rsid w:val="00325B47"/>
    <w:rsid w:val="00335C42"/>
    <w:rsid w:val="003409A2"/>
    <w:rsid w:val="00340B5A"/>
    <w:rsid w:val="00343B7F"/>
    <w:rsid w:val="00347717"/>
    <w:rsid w:val="00354232"/>
    <w:rsid w:val="0036529B"/>
    <w:rsid w:val="0036724D"/>
    <w:rsid w:val="00367797"/>
    <w:rsid w:val="003716F9"/>
    <w:rsid w:val="00372713"/>
    <w:rsid w:val="00374978"/>
    <w:rsid w:val="00375148"/>
    <w:rsid w:val="00375BB6"/>
    <w:rsid w:val="0037671E"/>
    <w:rsid w:val="0037727C"/>
    <w:rsid w:val="003823C6"/>
    <w:rsid w:val="003912E4"/>
    <w:rsid w:val="00391D06"/>
    <w:rsid w:val="00392C5F"/>
    <w:rsid w:val="003951EE"/>
    <w:rsid w:val="003A7CFC"/>
    <w:rsid w:val="003B40A5"/>
    <w:rsid w:val="003C29E9"/>
    <w:rsid w:val="003C5BFC"/>
    <w:rsid w:val="003D0EF0"/>
    <w:rsid w:val="003E1029"/>
    <w:rsid w:val="003F575F"/>
    <w:rsid w:val="003F5C83"/>
    <w:rsid w:val="0040135A"/>
    <w:rsid w:val="00405153"/>
    <w:rsid w:val="00406EBE"/>
    <w:rsid w:val="00425634"/>
    <w:rsid w:val="00427A36"/>
    <w:rsid w:val="00440743"/>
    <w:rsid w:val="00440901"/>
    <w:rsid w:val="00441E1F"/>
    <w:rsid w:val="004431E4"/>
    <w:rsid w:val="00453D51"/>
    <w:rsid w:val="004563BE"/>
    <w:rsid w:val="004631B0"/>
    <w:rsid w:val="004711C0"/>
    <w:rsid w:val="00475E1A"/>
    <w:rsid w:val="0047711E"/>
    <w:rsid w:val="00483AD6"/>
    <w:rsid w:val="00485E2C"/>
    <w:rsid w:val="0048679B"/>
    <w:rsid w:val="004958CE"/>
    <w:rsid w:val="00495C94"/>
    <w:rsid w:val="004A737C"/>
    <w:rsid w:val="004B2AB2"/>
    <w:rsid w:val="004B432D"/>
    <w:rsid w:val="004B5889"/>
    <w:rsid w:val="004B6BF4"/>
    <w:rsid w:val="004C0954"/>
    <w:rsid w:val="004E3484"/>
    <w:rsid w:val="004E6406"/>
    <w:rsid w:val="004E6773"/>
    <w:rsid w:val="004E78AD"/>
    <w:rsid w:val="004F067D"/>
    <w:rsid w:val="004F0F27"/>
    <w:rsid w:val="004F43C0"/>
    <w:rsid w:val="00502B69"/>
    <w:rsid w:val="00524779"/>
    <w:rsid w:val="00524B13"/>
    <w:rsid w:val="00535D8A"/>
    <w:rsid w:val="0054087C"/>
    <w:rsid w:val="005422CC"/>
    <w:rsid w:val="00546ABA"/>
    <w:rsid w:val="00551167"/>
    <w:rsid w:val="0055633E"/>
    <w:rsid w:val="005573D6"/>
    <w:rsid w:val="00564ADD"/>
    <w:rsid w:val="00566699"/>
    <w:rsid w:val="00567E69"/>
    <w:rsid w:val="00567F75"/>
    <w:rsid w:val="00570C83"/>
    <w:rsid w:val="00574091"/>
    <w:rsid w:val="00575A22"/>
    <w:rsid w:val="005776BE"/>
    <w:rsid w:val="00580E47"/>
    <w:rsid w:val="00581B8F"/>
    <w:rsid w:val="005827D3"/>
    <w:rsid w:val="00582D2C"/>
    <w:rsid w:val="005833C9"/>
    <w:rsid w:val="005835CF"/>
    <w:rsid w:val="0059091A"/>
    <w:rsid w:val="00591FCF"/>
    <w:rsid w:val="00595DE2"/>
    <w:rsid w:val="00596AB8"/>
    <w:rsid w:val="00596CE5"/>
    <w:rsid w:val="005A441F"/>
    <w:rsid w:val="005B1560"/>
    <w:rsid w:val="005B1E52"/>
    <w:rsid w:val="005C3F23"/>
    <w:rsid w:val="005C7E3E"/>
    <w:rsid w:val="005D087B"/>
    <w:rsid w:val="005D7799"/>
    <w:rsid w:val="005E0D8C"/>
    <w:rsid w:val="005E2924"/>
    <w:rsid w:val="005E332A"/>
    <w:rsid w:val="005F5335"/>
    <w:rsid w:val="0060135A"/>
    <w:rsid w:val="00607FED"/>
    <w:rsid w:val="0061264B"/>
    <w:rsid w:val="00616BDC"/>
    <w:rsid w:val="006261D2"/>
    <w:rsid w:val="0062702E"/>
    <w:rsid w:val="00627F4C"/>
    <w:rsid w:val="006311A7"/>
    <w:rsid w:val="006356F4"/>
    <w:rsid w:val="00641E37"/>
    <w:rsid w:val="00641FB8"/>
    <w:rsid w:val="0064267D"/>
    <w:rsid w:val="00646DC5"/>
    <w:rsid w:val="00647884"/>
    <w:rsid w:val="006532EA"/>
    <w:rsid w:val="00661AC3"/>
    <w:rsid w:val="00661BF3"/>
    <w:rsid w:val="0066282C"/>
    <w:rsid w:val="00662880"/>
    <w:rsid w:val="00665B78"/>
    <w:rsid w:val="00667796"/>
    <w:rsid w:val="00671702"/>
    <w:rsid w:val="00671748"/>
    <w:rsid w:val="00673392"/>
    <w:rsid w:val="0067672F"/>
    <w:rsid w:val="00681DF9"/>
    <w:rsid w:val="0068784A"/>
    <w:rsid w:val="00691D97"/>
    <w:rsid w:val="00692DE1"/>
    <w:rsid w:val="006964E1"/>
    <w:rsid w:val="00696550"/>
    <w:rsid w:val="006979E7"/>
    <w:rsid w:val="006A1582"/>
    <w:rsid w:val="006A275A"/>
    <w:rsid w:val="006A347A"/>
    <w:rsid w:val="006A7DDE"/>
    <w:rsid w:val="006B0372"/>
    <w:rsid w:val="006B0734"/>
    <w:rsid w:val="006B2D59"/>
    <w:rsid w:val="006B37DE"/>
    <w:rsid w:val="006C1C52"/>
    <w:rsid w:val="006C55E3"/>
    <w:rsid w:val="006C708E"/>
    <w:rsid w:val="006D7DD9"/>
    <w:rsid w:val="006E1591"/>
    <w:rsid w:val="006E480D"/>
    <w:rsid w:val="006E5454"/>
    <w:rsid w:val="006E6C35"/>
    <w:rsid w:val="006F4B23"/>
    <w:rsid w:val="006F5D85"/>
    <w:rsid w:val="00707E78"/>
    <w:rsid w:val="007113E8"/>
    <w:rsid w:val="00713F06"/>
    <w:rsid w:val="007168A2"/>
    <w:rsid w:val="00717A3B"/>
    <w:rsid w:val="007232D7"/>
    <w:rsid w:val="007249DF"/>
    <w:rsid w:val="007271A2"/>
    <w:rsid w:val="007307D4"/>
    <w:rsid w:val="0073130A"/>
    <w:rsid w:val="00737FBF"/>
    <w:rsid w:val="007416E9"/>
    <w:rsid w:val="00742E6F"/>
    <w:rsid w:val="007434F3"/>
    <w:rsid w:val="0074541C"/>
    <w:rsid w:val="00747CA1"/>
    <w:rsid w:val="007554D9"/>
    <w:rsid w:val="00772FCE"/>
    <w:rsid w:val="00777AB3"/>
    <w:rsid w:val="00785441"/>
    <w:rsid w:val="00787020"/>
    <w:rsid w:val="00793338"/>
    <w:rsid w:val="00797D48"/>
    <w:rsid w:val="007A1DC1"/>
    <w:rsid w:val="007A2F4E"/>
    <w:rsid w:val="007A3F75"/>
    <w:rsid w:val="007B36BF"/>
    <w:rsid w:val="007B3B34"/>
    <w:rsid w:val="007C06C9"/>
    <w:rsid w:val="007C184D"/>
    <w:rsid w:val="007C5E3C"/>
    <w:rsid w:val="007F2BA0"/>
    <w:rsid w:val="007F3BD5"/>
    <w:rsid w:val="00806AAB"/>
    <w:rsid w:val="00812042"/>
    <w:rsid w:val="008244A8"/>
    <w:rsid w:val="0083222D"/>
    <w:rsid w:val="00833363"/>
    <w:rsid w:val="00844BD5"/>
    <w:rsid w:val="00844FD9"/>
    <w:rsid w:val="0084773A"/>
    <w:rsid w:val="0085058F"/>
    <w:rsid w:val="0086140A"/>
    <w:rsid w:val="00861613"/>
    <w:rsid w:val="008626FF"/>
    <w:rsid w:val="0086554C"/>
    <w:rsid w:val="00866311"/>
    <w:rsid w:val="00872D00"/>
    <w:rsid w:val="00875718"/>
    <w:rsid w:val="00877E01"/>
    <w:rsid w:val="00881313"/>
    <w:rsid w:val="008821AE"/>
    <w:rsid w:val="00884995"/>
    <w:rsid w:val="0089185C"/>
    <w:rsid w:val="00891A2C"/>
    <w:rsid w:val="0089354F"/>
    <w:rsid w:val="008A1788"/>
    <w:rsid w:val="008A257A"/>
    <w:rsid w:val="008A3C3B"/>
    <w:rsid w:val="008A675F"/>
    <w:rsid w:val="008A75B2"/>
    <w:rsid w:val="008B70A7"/>
    <w:rsid w:val="008C1926"/>
    <w:rsid w:val="008C6E27"/>
    <w:rsid w:val="008C7CCD"/>
    <w:rsid w:val="008C7D07"/>
    <w:rsid w:val="008D3433"/>
    <w:rsid w:val="008D3F49"/>
    <w:rsid w:val="008D4EBD"/>
    <w:rsid w:val="008E0D5E"/>
    <w:rsid w:val="008E64AA"/>
    <w:rsid w:val="008E6BE0"/>
    <w:rsid w:val="008F49FA"/>
    <w:rsid w:val="009002D8"/>
    <w:rsid w:val="00900A10"/>
    <w:rsid w:val="00905178"/>
    <w:rsid w:val="00905AEE"/>
    <w:rsid w:val="00911BAA"/>
    <w:rsid w:val="00917390"/>
    <w:rsid w:val="00917E82"/>
    <w:rsid w:val="0092013D"/>
    <w:rsid w:val="00923761"/>
    <w:rsid w:val="009246AA"/>
    <w:rsid w:val="00931CA3"/>
    <w:rsid w:val="0093465A"/>
    <w:rsid w:val="00945745"/>
    <w:rsid w:val="009478B8"/>
    <w:rsid w:val="0095049D"/>
    <w:rsid w:val="00950A29"/>
    <w:rsid w:val="00953D4A"/>
    <w:rsid w:val="00960E0C"/>
    <w:rsid w:val="00967D0D"/>
    <w:rsid w:val="00975A91"/>
    <w:rsid w:val="00976E7B"/>
    <w:rsid w:val="00983DA9"/>
    <w:rsid w:val="00983EAD"/>
    <w:rsid w:val="00990AD0"/>
    <w:rsid w:val="009932BF"/>
    <w:rsid w:val="00996D06"/>
    <w:rsid w:val="009A3635"/>
    <w:rsid w:val="009A5BAA"/>
    <w:rsid w:val="009B0BDA"/>
    <w:rsid w:val="009B7C42"/>
    <w:rsid w:val="009D04F9"/>
    <w:rsid w:val="009D4016"/>
    <w:rsid w:val="009E068D"/>
    <w:rsid w:val="009E57EB"/>
    <w:rsid w:val="009E5ACF"/>
    <w:rsid w:val="009E5D13"/>
    <w:rsid w:val="009E7FB7"/>
    <w:rsid w:val="009F2EF2"/>
    <w:rsid w:val="00A013D9"/>
    <w:rsid w:val="00A02322"/>
    <w:rsid w:val="00A05A93"/>
    <w:rsid w:val="00A11C6B"/>
    <w:rsid w:val="00A11EFB"/>
    <w:rsid w:val="00A14688"/>
    <w:rsid w:val="00A370D0"/>
    <w:rsid w:val="00A40D22"/>
    <w:rsid w:val="00A42BD2"/>
    <w:rsid w:val="00A47E26"/>
    <w:rsid w:val="00A50301"/>
    <w:rsid w:val="00A510E5"/>
    <w:rsid w:val="00A52D6B"/>
    <w:rsid w:val="00A633E8"/>
    <w:rsid w:val="00A749A1"/>
    <w:rsid w:val="00A75DF8"/>
    <w:rsid w:val="00A7781A"/>
    <w:rsid w:val="00A77AF6"/>
    <w:rsid w:val="00A838BD"/>
    <w:rsid w:val="00A8700A"/>
    <w:rsid w:val="00AA0800"/>
    <w:rsid w:val="00AA532A"/>
    <w:rsid w:val="00AC30A6"/>
    <w:rsid w:val="00AC35AA"/>
    <w:rsid w:val="00AC360E"/>
    <w:rsid w:val="00AC71D0"/>
    <w:rsid w:val="00AD72E1"/>
    <w:rsid w:val="00AE4477"/>
    <w:rsid w:val="00AE695E"/>
    <w:rsid w:val="00AF1FC2"/>
    <w:rsid w:val="00B052C8"/>
    <w:rsid w:val="00B06FDC"/>
    <w:rsid w:val="00B100B2"/>
    <w:rsid w:val="00B11F5B"/>
    <w:rsid w:val="00B12E32"/>
    <w:rsid w:val="00B15EFF"/>
    <w:rsid w:val="00B21441"/>
    <w:rsid w:val="00B2313C"/>
    <w:rsid w:val="00B30131"/>
    <w:rsid w:val="00B32B2F"/>
    <w:rsid w:val="00B35060"/>
    <w:rsid w:val="00B36FAE"/>
    <w:rsid w:val="00B4004E"/>
    <w:rsid w:val="00B434B4"/>
    <w:rsid w:val="00B44B34"/>
    <w:rsid w:val="00B5037D"/>
    <w:rsid w:val="00B53541"/>
    <w:rsid w:val="00B5565A"/>
    <w:rsid w:val="00B566E9"/>
    <w:rsid w:val="00B613BA"/>
    <w:rsid w:val="00B70924"/>
    <w:rsid w:val="00B76BA2"/>
    <w:rsid w:val="00B774A8"/>
    <w:rsid w:val="00B77C9C"/>
    <w:rsid w:val="00B86B63"/>
    <w:rsid w:val="00B8763B"/>
    <w:rsid w:val="00BC024A"/>
    <w:rsid w:val="00BC1ABC"/>
    <w:rsid w:val="00BE0E60"/>
    <w:rsid w:val="00BE4F40"/>
    <w:rsid w:val="00BE6CD7"/>
    <w:rsid w:val="00BF6C53"/>
    <w:rsid w:val="00BF7B8F"/>
    <w:rsid w:val="00C11746"/>
    <w:rsid w:val="00C1670E"/>
    <w:rsid w:val="00C177AB"/>
    <w:rsid w:val="00C17A3F"/>
    <w:rsid w:val="00C20066"/>
    <w:rsid w:val="00C23549"/>
    <w:rsid w:val="00C26162"/>
    <w:rsid w:val="00C32AB1"/>
    <w:rsid w:val="00C33281"/>
    <w:rsid w:val="00C344D5"/>
    <w:rsid w:val="00C36581"/>
    <w:rsid w:val="00C36F78"/>
    <w:rsid w:val="00C3748F"/>
    <w:rsid w:val="00C41E7F"/>
    <w:rsid w:val="00C52DA0"/>
    <w:rsid w:val="00C65F7F"/>
    <w:rsid w:val="00C66343"/>
    <w:rsid w:val="00C72703"/>
    <w:rsid w:val="00C72C7D"/>
    <w:rsid w:val="00C736BD"/>
    <w:rsid w:val="00C743B8"/>
    <w:rsid w:val="00C80CBD"/>
    <w:rsid w:val="00C87A37"/>
    <w:rsid w:val="00C9570A"/>
    <w:rsid w:val="00CA2A4D"/>
    <w:rsid w:val="00CA34C6"/>
    <w:rsid w:val="00CA41F4"/>
    <w:rsid w:val="00CA58FA"/>
    <w:rsid w:val="00CB0716"/>
    <w:rsid w:val="00CB0D9A"/>
    <w:rsid w:val="00CB6086"/>
    <w:rsid w:val="00CC06F0"/>
    <w:rsid w:val="00CD7494"/>
    <w:rsid w:val="00CE08FD"/>
    <w:rsid w:val="00CE39C1"/>
    <w:rsid w:val="00CE6B3C"/>
    <w:rsid w:val="00CF12C1"/>
    <w:rsid w:val="00CF2125"/>
    <w:rsid w:val="00CF40FD"/>
    <w:rsid w:val="00D0036C"/>
    <w:rsid w:val="00D039F1"/>
    <w:rsid w:val="00D0445C"/>
    <w:rsid w:val="00D06ED9"/>
    <w:rsid w:val="00D0722F"/>
    <w:rsid w:val="00D07447"/>
    <w:rsid w:val="00D1177E"/>
    <w:rsid w:val="00D12A6D"/>
    <w:rsid w:val="00D14A9F"/>
    <w:rsid w:val="00D15CDE"/>
    <w:rsid w:val="00D15F25"/>
    <w:rsid w:val="00D16C40"/>
    <w:rsid w:val="00D2175D"/>
    <w:rsid w:val="00D23737"/>
    <w:rsid w:val="00D3406C"/>
    <w:rsid w:val="00D34DDB"/>
    <w:rsid w:val="00D37342"/>
    <w:rsid w:val="00D40C78"/>
    <w:rsid w:val="00D439DE"/>
    <w:rsid w:val="00D45C77"/>
    <w:rsid w:val="00D47C7A"/>
    <w:rsid w:val="00D52AB1"/>
    <w:rsid w:val="00D52FD4"/>
    <w:rsid w:val="00D60A52"/>
    <w:rsid w:val="00D675ED"/>
    <w:rsid w:val="00D738B6"/>
    <w:rsid w:val="00D823A7"/>
    <w:rsid w:val="00D86884"/>
    <w:rsid w:val="00D87F94"/>
    <w:rsid w:val="00D977D0"/>
    <w:rsid w:val="00DA6ABB"/>
    <w:rsid w:val="00DA7CD0"/>
    <w:rsid w:val="00DB35B8"/>
    <w:rsid w:val="00DB7379"/>
    <w:rsid w:val="00DD037F"/>
    <w:rsid w:val="00DD2A72"/>
    <w:rsid w:val="00DD34DD"/>
    <w:rsid w:val="00DD60DD"/>
    <w:rsid w:val="00DF0790"/>
    <w:rsid w:val="00DF7C9F"/>
    <w:rsid w:val="00E07F4C"/>
    <w:rsid w:val="00E135BC"/>
    <w:rsid w:val="00E21F6E"/>
    <w:rsid w:val="00E23F57"/>
    <w:rsid w:val="00E2642E"/>
    <w:rsid w:val="00E3324B"/>
    <w:rsid w:val="00E356A1"/>
    <w:rsid w:val="00E426E8"/>
    <w:rsid w:val="00E430BC"/>
    <w:rsid w:val="00E43FF2"/>
    <w:rsid w:val="00E4440A"/>
    <w:rsid w:val="00E62C49"/>
    <w:rsid w:val="00E82AD2"/>
    <w:rsid w:val="00E84BF3"/>
    <w:rsid w:val="00E93DB5"/>
    <w:rsid w:val="00E947E2"/>
    <w:rsid w:val="00EA0E82"/>
    <w:rsid w:val="00EA25D8"/>
    <w:rsid w:val="00EA7B98"/>
    <w:rsid w:val="00EB2179"/>
    <w:rsid w:val="00EB271D"/>
    <w:rsid w:val="00EB4B01"/>
    <w:rsid w:val="00EB4BB3"/>
    <w:rsid w:val="00EC0210"/>
    <w:rsid w:val="00EC1BBF"/>
    <w:rsid w:val="00EC6274"/>
    <w:rsid w:val="00EC75DD"/>
    <w:rsid w:val="00ED0599"/>
    <w:rsid w:val="00ED0B07"/>
    <w:rsid w:val="00ED209C"/>
    <w:rsid w:val="00EE1689"/>
    <w:rsid w:val="00EE1A32"/>
    <w:rsid w:val="00EE1DF6"/>
    <w:rsid w:val="00EE4485"/>
    <w:rsid w:val="00EF1E68"/>
    <w:rsid w:val="00EF248B"/>
    <w:rsid w:val="00EF59C0"/>
    <w:rsid w:val="00F0545B"/>
    <w:rsid w:val="00F0591A"/>
    <w:rsid w:val="00F0672C"/>
    <w:rsid w:val="00F179B3"/>
    <w:rsid w:val="00F17A6E"/>
    <w:rsid w:val="00F2022E"/>
    <w:rsid w:val="00F20480"/>
    <w:rsid w:val="00F250FE"/>
    <w:rsid w:val="00F261A7"/>
    <w:rsid w:val="00F27B0D"/>
    <w:rsid w:val="00F32E11"/>
    <w:rsid w:val="00F34340"/>
    <w:rsid w:val="00F53CC3"/>
    <w:rsid w:val="00F5596F"/>
    <w:rsid w:val="00F60FBD"/>
    <w:rsid w:val="00F67570"/>
    <w:rsid w:val="00F700A6"/>
    <w:rsid w:val="00F766D0"/>
    <w:rsid w:val="00F8513F"/>
    <w:rsid w:val="00F857AA"/>
    <w:rsid w:val="00F91D1D"/>
    <w:rsid w:val="00F94589"/>
    <w:rsid w:val="00FA1551"/>
    <w:rsid w:val="00FA1A9B"/>
    <w:rsid w:val="00FA2BF3"/>
    <w:rsid w:val="00FA53B0"/>
    <w:rsid w:val="00FB4428"/>
    <w:rsid w:val="00FB46B0"/>
    <w:rsid w:val="00FB5A66"/>
    <w:rsid w:val="00FB73DB"/>
    <w:rsid w:val="00FC557B"/>
    <w:rsid w:val="00FC7CCA"/>
    <w:rsid w:val="00FD392E"/>
    <w:rsid w:val="00FD63A5"/>
    <w:rsid w:val="00FE02C9"/>
    <w:rsid w:val="00FE132F"/>
    <w:rsid w:val="00FE2598"/>
    <w:rsid w:val="00FE2CF5"/>
    <w:rsid w:val="00FE65AC"/>
    <w:rsid w:val="00FE71CF"/>
    <w:rsid w:val="00FE75E3"/>
    <w:rsid w:val="00FF5E46"/>
    <w:rsid w:val="00FF6BE9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1396"/>
  <w15:chartTrackingRefBased/>
  <w15:docId w15:val="{F5F18F15-4637-4567-B738-8F5F9B36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E0"/>
    <w:pPr>
      <w:ind w:left="720"/>
      <w:contextualSpacing/>
    </w:pPr>
  </w:style>
  <w:style w:type="paragraph" w:customStyle="1" w:styleId="Default">
    <w:name w:val="Default"/>
    <w:rsid w:val="004B4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1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DC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774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3F7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E7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eeexplore.ieee.org/abstract/document/688951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ndsat.usgs.gov/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7766-E937-41C3-852C-B4D97C7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SE LAB</cp:lastModifiedBy>
  <cp:revision>3169</cp:revision>
  <dcterms:created xsi:type="dcterms:W3CDTF">2018-04-16T04:01:00Z</dcterms:created>
  <dcterms:modified xsi:type="dcterms:W3CDTF">2018-05-04T07:30:00Z</dcterms:modified>
</cp:coreProperties>
</file>